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ГОДОВОЙ ОТЧЕТ</w:t>
      </w: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о ходе реализации муниципальной программы </w:t>
      </w:r>
      <w:r w:rsidR="00A057F5" w:rsidRPr="00637C5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ельского хозяйства в </w:t>
      </w:r>
      <w:proofErr w:type="spellStart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Саткинском</w:t>
      </w:r>
      <w:proofErr w:type="spellEnd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</w:t>
      </w:r>
      <w:r w:rsidR="00025ED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альном районе»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оведения оценки эффективности ее реализации </w:t>
      </w: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муниципальной программы: </w:t>
      </w: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ельского хозяйства в </w:t>
      </w:r>
      <w:proofErr w:type="spellStart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Саткинском</w:t>
      </w:r>
      <w:proofErr w:type="spellEnd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</w:t>
      </w:r>
      <w:r w:rsidR="00025ED3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альном районе»   </w:t>
      </w: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 ответственного исполнителя: </w:t>
      </w: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е строительства и архитектуры Администрации </w:t>
      </w:r>
      <w:proofErr w:type="spell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Отчетный период (срок реализации прог</w:t>
      </w:r>
      <w:r w:rsidR="00C5647C">
        <w:rPr>
          <w:rFonts w:ascii="Times New Roman" w:eastAsia="Times New Roman" w:hAnsi="Times New Roman"/>
          <w:sz w:val="24"/>
          <w:szCs w:val="24"/>
          <w:lang w:eastAsia="ru-RU"/>
        </w:rPr>
        <w:t>раммы): 2020-2024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C5647C">
        <w:rPr>
          <w:rFonts w:ascii="Times New Roman" w:eastAsia="Times New Roman" w:hAnsi="Times New Roman"/>
          <w:sz w:val="24"/>
          <w:szCs w:val="24"/>
          <w:lang w:eastAsia="ru-RU"/>
        </w:rPr>
        <w:t>ы</w:t>
      </w: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составления отчета: </w:t>
      </w:r>
      <w:r w:rsidR="00C5647C">
        <w:rPr>
          <w:rFonts w:ascii="Times New Roman" w:eastAsia="Times New Roman" w:hAnsi="Times New Roman"/>
          <w:sz w:val="24"/>
          <w:szCs w:val="24"/>
          <w:lang w:eastAsia="ru-RU"/>
        </w:rPr>
        <w:t>28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февраля 20</w:t>
      </w:r>
      <w:r w:rsidR="00A34353" w:rsidRPr="00637C5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025ED3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Должность, фамилия, имя, отчество, номер телефона и электронный адрес непосредственного исполнителя: </w:t>
      </w:r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начальник отдела по развитию сельского хозяйства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Управления строительства и архитектуры Администрации </w:t>
      </w:r>
      <w:proofErr w:type="spell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Чванова Эльвира </w:t>
      </w:r>
      <w:proofErr w:type="spellStart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Адгамовна</w:t>
      </w:r>
      <w:proofErr w:type="spellEnd"/>
      <w:r w:rsidR="001E336A" w:rsidRPr="00637C55">
        <w:rPr>
          <w:rFonts w:ascii="Times New Roman" w:eastAsia="Times New Roman" w:hAnsi="Times New Roman"/>
          <w:sz w:val="24"/>
          <w:szCs w:val="24"/>
          <w:lang w:eastAsia="ru-RU"/>
        </w:rPr>
        <w:t>, 8-904- 808-10-52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9" w:history="1"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ch</w:t>
        </w:r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_</w:t>
        </w:r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satka</w:t>
        </w:r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mail</w:t>
        </w:r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1E336A" w:rsidRPr="00637C55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 Управления строительства и архитектуры </w:t>
      </w:r>
    </w:p>
    <w:p w:rsidR="00D12902" w:rsidRPr="00637C55" w:rsidRDefault="00D12902" w:rsidP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proofErr w:type="spell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  <w:t>М.Л. Толкачева</w:t>
      </w:r>
    </w:p>
    <w:p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12902" w:rsidRPr="00637C55" w:rsidRDefault="00D1290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F704B" w:rsidRPr="00637C55" w:rsidRDefault="00EF704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291" w:rsidRPr="00637C55" w:rsidRDefault="005C6291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C6291" w:rsidRPr="00637C55" w:rsidRDefault="005C6291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E40" w:rsidRPr="00637C55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ДЕЛ</w:t>
      </w:r>
      <w:r w:rsidR="00167808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1.</w:t>
      </w:r>
    </w:p>
    <w:p w:rsidR="00167808" w:rsidRPr="00637C55" w:rsidRDefault="006D7E40" w:rsidP="006D7E40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Конкретные результаты реализации муниципальной программы</w:t>
      </w:r>
    </w:p>
    <w:p w:rsidR="00FF02F8" w:rsidRPr="00637C55" w:rsidRDefault="00FF02F8" w:rsidP="00535ED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sub_100"/>
    </w:p>
    <w:p w:rsidR="005C6291" w:rsidRPr="00637C55" w:rsidRDefault="00535ED6" w:rsidP="005C6291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07AE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C6291" w:rsidRPr="00025ED3">
        <w:rPr>
          <w:rFonts w:ascii="Times New Roman" w:hAnsi="Times New Roman"/>
          <w:bCs/>
          <w:color w:val="000000"/>
          <w:sz w:val="24"/>
          <w:szCs w:val="24"/>
        </w:rPr>
        <w:t>ОСНОВНЫЕ ЦЕЛИ И ЗАДАЧИ МУНИЦИПАЛЬНОЙ ПРОГРАММЫ</w:t>
      </w:r>
    </w:p>
    <w:p w:rsidR="005C6291" w:rsidRPr="00637C55" w:rsidRDefault="005C6291" w:rsidP="005C6291">
      <w:pPr>
        <w:suppressAutoHyphens/>
        <w:spacing w:before="120" w:after="120" w:line="36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37C55">
        <w:rPr>
          <w:rFonts w:ascii="Times New Roman" w:hAnsi="Times New Roman"/>
          <w:sz w:val="24"/>
          <w:szCs w:val="24"/>
        </w:rPr>
        <w:t>Целью данной программы является: Диверсификация и формирование сельского хозяйства</w:t>
      </w:r>
      <w:r w:rsidR="00574389" w:rsidRPr="00637C55">
        <w:rPr>
          <w:rFonts w:ascii="Times New Roman" w:hAnsi="Times New Roman"/>
          <w:sz w:val="24"/>
          <w:szCs w:val="24"/>
        </w:rPr>
        <w:t xml:space="preserve"> как</w:t>
      </w:r>
      <w:r w:rsidRPr="00637C55">
        <w:rPr>
          <w:rFonts w:ascii="Times New Roman" w:hAnsi="Times New Roman"/>
          <w:sz w:val="24"/>
          <w:szCs w:val="24"/>
        </w:rPr>
        <w:t xml:space="preserve"> более сбалансированной структуры экономики (отраслевой и территориальной), взаимоувязана со стратегической целью </w:t>
      </w:r>
      <w:proofErr w:type="spellStart"/>
      <w:r w:rsidRPr="00637C55">
        <w:rPr>
          <w:rFonts w:ascii="Times New Roman" w:hAnsi="Times New Roman"/>
          <w:sz w:val="24"/>
          <w:szCs w:val="24"/>
        </w:rPr>
        <w:t>Саткинского</w:t>
      </w:r>
      <w:proofErr w:type="spellEnd"/>
      <w:r w:rsidRPr="00637C55">
        <w:rPr>
          <w:rFonts w:ascii="Times New Roman" w:hAnsi="Times New Roman"/>
          <w:sz w:val="24"/>
          <w:szCs w:val="24"/>
        </w:rPr>
        <w:t xml:space="preserve"> муниципального района </w:t>
      </w:r>
    </w:p>
    <w:p w:rsidR="005C6291" w:rsidRPr="00637C55" w:rsidRDefault="005C6291" w:rsidP="005C6291">
      <w:pPr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C55">
        <w:rPr>
          <w:rFonts w:ascii="Times New Roman" w:hAnsi="Times New Roman"/>
          <w:sz w:val="24"/>
          <w:szCs w:val="24"/>
        </w:rPr>
        <w:t>Основные   задачи, необходимые для достижения поставленной цели программы:</w:t>
      </w:r>
    </w:p>
    <w:p w:rsidR="00C56937" w:rsidRDefault="005C6291" w:rsidP="005C6291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C55">
        <w:rPr>
          <w:rFonts w:ascii="Times New Roman" w:hAnsi="Times New Roman"/>
          <w:sz w:val="24"/>
          <w:szCs w:val="24"/>
        </w:rPr>
        <w:t>- обеспечен</w:t>
      </w:r>
      <w:r w:rsidR="00642315" w:rsidRPr="00637C55">
        <w:rPr>
          <w:rFonts w:ascii="Times New Roman" w:hAnsi="Times New Roman"/>
          <w:sz w:val="24"/>
          <w:szCs w:val="24"/>
        </w:rPr>
        <w:t xml:space="preserve">ие высоких темпов развития АПК </w:t>
      </w:r>
    </w:p>
    <w:p w:rsidR="005C6291" w:rsidRPr="00637C55" w:rsidRDefault="005C6291" w:rsidP="005C6291">
      <w:pPr>
        <w:tabs>
          <w:tab w:val="left" w:pos="709"/>
        </w:tabs>
        <w:suppressAutoHyphens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37C55">
        <w:rPr>
          <w:rFonts w:ascii="Times New Roman" w:hAnsi="Times New Roman"/>
          <w:sz w:val="24"/>
          <w:szCs w:val="24"/>
        </w:rPr>
        <w:t>К индикативным показателям программы относятся:</w:t>
      </w:r>
    </w:p>
    <w:p w:rsidR="005C6291" w:rsidRPr="00637C55" w:rsidRDefault="005C6291" w:rsidP="005C6291">
      <w:pPr>
        <w:tabs>
          <w:tab w:val="left" w:pos="993"/>
        </w:tabs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7C55">
        <w:rPr>
          <w:rFonts w:ascii="Times New Roman" w:hAnsi="Times New Roman"/>
          <w:sz w:val="24"/>
          <w:szCs w:val="24"/>
        </w:rPr>
        <w:t xml:space="preserve">1) Индекс производства продукции сельского хозяйства в хозяйствах всех категорий (в сопоставимых ценах) </w:t>
      </w:r>
    </w:p>
    <w:p w:rsidR="005C6291" w:rsidRDefault="00C56937" w:rsidP="005C6291">
      <w:pPr>
        <w:tabs>
          <w:tab w:val="left" w:pos="993"/>
        </w:tabs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C6291" w:rsidRPr="00637C55">
        <w:rPr>
          <w:rFonts w:ascii="Times New Roman" w:hAnsi="Times New Roman"/>
          <w:sz w:val="24"/>
          <w:szCs w:val="24"/>
        </w:rPr>
        <w:t>) Внедрение цифровых технологий, направленных на рациональное использование земель сельскохозяйственного назначения, процент</w:t>
      </w:r>
      <w:r w:rsidR="00C5647C">
        <w:rPr>
          <w:rFonts w:ascii="Times New Roman" w:hAnsi="Times New Roman"/>
          <w:sz w:val="24"/>
          <w:szCs w:val="24"/>
        </w:rPr>
        <w:t xml:space="preserve"> (Доля полей сельскох</w:t>
      </w:r>
      <w:r w:rsidR="00025ED3">
        <w:rPr>
          <w:rFonts w:ascii="Times New Roman" w:hAnsi="Times New Roman"/>
          <w:sz w:val="24"/>
          <w:szCs w:val="24"/>
        </w:rPr>
        <w:t>озяйственных угодий, информация</w:t>
      </w:r>
      <w:r w:rsidR="00C5647C">
        <w:rPr>
          <w:rFonts w:ascii="Times New Roman" w:hAnsi="Times New Roman"/>
          <w:sz w:val="24"/>
          <w:szCs w:val="24"/>
        </w:rPr>
        <w:t xml:space="preserve"> заполнена в геоинформационной системе </w:t>
      </w:r>
      <w:r w:rsidR="00C5647C">
        <w:rPr>
          <w:rFonts w:ascii="Times New Roman" w:hAnsi="Times New Roman"/>
          <w:sz w:val="24"/>
          <w:szCs w:val="24"/>
          <w:lang w:val="en-US"/>
        </w:rPr>
        <w:t>QGIS</w:t>
      </w:r>
    </w:p>
    <w:p w:rsidR="00C5647C" w:rsidRPr="007D012D" w:rsidRDefault="00C56937" w:rsidP="007D012D">
      <w:pPr>
        <w:tabs>
          <w:tab w:val="left" w:pos="993"/>
        </w:tabs>
        <w:suppressAutoHyphens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C5647C">
        <w:rPr>
          <w:rFonts w:ascii="Times New Roman" w:hAnsi="Times New Roman"/>
          <w:sz w:val="24"/>
          <w:szCs w:val="24"/>
        </w:rPr>
        <w:t>)Количество отловленных животных (собак) без владельцев, единиц</w:t>
      </w:r>
    </w:p>
    <w:p w:rsidR="00C5647C" w:rsidRPr="00637C55" w:rsidRDefault="00C5647C" w:rsidP="005C6291">
      <w:pPr>
        <w:pStyle w:val="af"/>
        <w:suppressAutoHyphens/>
        <w:spacing w:line="276" w:lineRule="auto"/>
        <w:rPr>
          <w:sz w:val="24"/>
          <w:szCs w:val="24"/>
        </w:rPr>
      </w:pPr>
    </w:p>
    <w:p w:rsidR="00167808" w:rsidRPr="00637C55" w:rsidRDefault="00167808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bookmarkEnd w:id="0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r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>Основные результаты реализации муниципальной программы, достигнутые в отчетном году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5"/>
        <w:gridCol w:w="1907"/>
        <w:gridCol w:w="1843"/>
        <w:gridCol w:w="2976"/>
        <w:gridCol w:w="2694"/>
      </w:tblGrid>
      <w:tr w:rsidR="00167808" w:rsidRPr="00637C55" w:rsidTr="0053372B">
        <w:tc>
          <w:tcPr>
            <w:tcW w:w="64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 (подпрограммы, ведомственной целевой </w:t>
            </w:r>
            <w:proofErr w:type="gramEnd"/>
          </w:p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, направлений </w:t>
            </w:r>
          </w:p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ьных мероприятий </w:t>
            </w:r>
            <w:proofErr w:type="gram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й</w:t>
            </w:r>
            <w:proofErr w:type="gramEnd"/>
          </w:p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рактеристика вклада </w:t>
            </w:r>
            <w:proofErr w:type="gram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х</w:t>
            </w:r>
            <w:proofErr w:type="gramEnd"/>
          </w:p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ов в решение задач </w:t>
            </w:r>
          </w:p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достижение целей муниципальной программы</w:t>
            </w:r>
          </w:p>
        </w:tc>
      </w:tr>
      <w:tr w:rsidR="00167808" w:rsidRPr="00637C55" w:rsidTr="0053372B">
        <w:tc>
          <w:tcPr>
            <w:tcW w:w="6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(индикаторы), </w:t>
            </w:r>
          </w:p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гнутые в отчетном году (например, введено объектов </w:t>
            </w:r>
            <w:proofErr w:type="gramEnd"/>
          </w:p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питального строительства)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7808" w:rsidRPr="00637C55" w:rsidRDefault="00167808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67808" w:rsidRPr="00637C55" w:rsidTr="0053372B">
        <w:tc>
          <w:tcPr>
            <w:tcW w:w="1006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67808" w:rsidRPr="00637C55" w:rsidRDefault="00167808" w:rsidP="0040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</w:t>
            </w:r>
            <w:r w:rsidR="00574389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версификация  и формирование сельского хозяйства как более сбалансированной структуры экономики (отраслевой и территориальной)   </w:t>
            </w:r>
          </w:p>
        </w:tc>
      </w:tr>
      <w:tr w:rsidR="00405382" w:rsidRPr="00637C55" w:rsidTr="0098422A">
        <w:trPr>
          <w:trHeight w:val="4301"/>
        </w:trPr>
        <w:tc>
          <w:tcPr>
            <w:tcW w:w="645" w:type="dxa"/>
            <w:tcBorders>
              <w:top w:val="single" w:sz="4" w:space="0" w:color="auto"/>
              <w:right w:val="single" w:sz="4" w:space="0" w:color="auto"/>
            </w:tcBorders>
          </w:tcPr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5382" w:rsidRPr="00637C55" w:rsidRDefault="00405382" w:rsidP="005E7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82" w:rsidRPr="00637C55" w:rsidRDefault="00405382" w:rsidP="00364B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7C55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Развитие сельского хозяйства в </w:t>
            </w:r>
            <w:proofErr w:type="spellStart"/>
            <w:r w:rsidRPr="00637C55">
              <w:rPr>
                <w:rFonts w:ascii="Times New Roman" w:hAnsi="Times New Roman"/>
                <w:sz w:val="24"/>
                <w:szCs w:val="24"/>
              </w:rPr>
              <w:t>Саткинском</w:t>
            </w:r>
            <w:proofErr w:type="spellEnd"/>
            <w:r w:rsidRPr="00637C55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»</w:t>
            </w:r>
          </w:p>
          <w:p w:rsidR="00405382" w:rsidRPr="00637C55" w:rsidRDefault="00405382" w:rsidP="00B04F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82" w:rsidRPr="00637C55" w:rsidRDefault="00405382" w:rsidP="00405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дача 1:Обеспечение высоких темпов развития АПК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5382" w:rsidRPr="00637C55" w:rsidRDefault="00405382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Индикатор </w:t>
            </w:r>
            <w:r w:rsidRPr="00637C55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1</w:t>
            </w:r>
            <w:r w:rsidRPr="00637C5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</w:p>
          <w:p w:rsidR="00405382" w:rsidRPr="00637C55" w:rsidRDefault="00405382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екс производства продукции сельского хозяйства в хозяйствах всех категорий (в сопоставимых ценах)</w:t>
            </w:r>
          </w:p>
          <w:p w:rsidR="00405382" w:rsidRPr="00637C55" w:rsidRDefault="0066707C" w:rsidP="00DA612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ндикатор 2</w:t>
            </w:r>
            <w:r w:rsidR="00405382" w:rsidRPr="00637C55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:</w:t>
            </w:r>
          </w:p>
          <w:p w:rsidR="00405382" w:rsidRDefault="00405382" w:rsidP="005577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недрения цифровых технологий, направленных на рациональное использование земель сельскохозяйственного назначения</w:t>
            </w:r>
          </w:p>
          <w:p w:rsidR="00C5647C" w:rsidRPr="000075F5" w:rsidRDefault="00FA7102" w:rsidP="005577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ндикатор 3</w:t>
            </w:r>
          </w:p>
          <w:p w:rsidR="00C5647C" w:rsidRPr="00637C55" w:rsidRDefault="00C5647C" w:rsidP="00557733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ловленных животных (собак) без владельце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</w:tcPr>
          <w:p w:rsidR="00DA612D" w:rsidRPr="00637C55" w:rsidRDefault="00405382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данных индикаторов </w:t>
            </w:r>
            <w:r w:rsidR="00DA612D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ивает:</w:t>
            </w:r>
          </w:p>
          <w:p w:rsidR="00DA612D" w:rsidRPr="00637C55" w:rsidRDefault="00DA612D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405382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изводства </w:t>
            </w:r>
            <w:r w:rsidR="00405382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укции сельского хозяйства,</w:t>
            </w:r>
          </w:p>
          <w:p w:rsidR="00DA612D" w:rsidRPr="00637C55" w:rsidRDefault="00DA612D" w:rsidP="00DA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создание условий для эффективного использования земель сельскохозяйственного производства</w:t>
            </w:r>
          </w:p>
          <w:p w:rsidR="00405382" w:rsidRPr="000075F5" w:rsidRDefault="00FA7102" w:rsidP="000075F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р</w:t>
            </w:r>
            <w:r w:rsidR="000075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улирование отношений  в области обращения с животными в целях их защиты, соблюдения принципов гуманности, обеспечения безопасности граждан</w:t>
            </w:r>
          </w:p>
        </w:tc>
      </w:tr>
    </w:tbl>
    <w:p w:rsidR="00167808" w:rsidRPr="00637C55" w:rsidRDefault="00167808" w:rsidP="005E7B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12D" w:rsidRPr="00637C55" w:rsidRDefault="00CC1787" w:rsidP="00557733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 о достижении значений целевых показателей (индикаторов) представлены в </w:t>
      </w:r>
      <w:hyperlink w:anchor="sub_200" w:history="1">
        <w:r w:rsidRPr="00637C55">
          <w:rPr>
            <w:rFonts w:ascii="Times New Roman" w:eastAsia="Times New Roman" w:hAnsi="Times New Roman"/>
            <w:sz w:val="24"/>
            <w:szCs w:val="24"/>
            <w:lang w:eastAsia="ru-RU"/>
          </w:rPr>
          <w:t>таблице 2</w:t>
        </w:r>
      </w:hyperlink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с обоснованием отклонений по показателям (индикаторам), плановые зн</w:t>
      </w:r>
      <w:r w:rsidR="00557733" w:rsidRPr="00637C55">
        <w:rPr>
          <w:rFonts w:ascii="Times New Roman" w:eastAsia="Times New Roman" w:hAnsi="Times New Roman"/>
          <w:sz w:val="24"/>
          <w:szCs w:val="24"/>
          <w:lang w:eastAsia="ru-RU"/>
        </w:rPr>
        <w:t>ачения по которым не достигнуты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A612D" w:rsidRPr="00637C55" w:rsidRDefault="00DA612D" w:rsidP="0096245E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CC1787" w:rsidRPr="00637C55" w:rsidRDefault="00CC1787" w:rsidP="0096245E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2</w:t>
      </w:r>
      <w:r w:rsidR="003863B2"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  <w:r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ведения о достижении значений показателей (индикаторов) муниципальной программы, подпрограмм, направлений отдельных мероприятий муниципальной программ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5"/>
        <w:gridCol w:w="3131"/>
        <w:gridCol w:w="1133"/>
        <w:gridCol w:w="992"/>
        <w:gridCol w:w="993"/>
        <w:gridCol w:w="992"/>
        <w:gridCol w:w="2410"/>
      </w:tblGrid>
      <w:tr w:rsidR="00CC1787" w:rsidRPr="00637C55" w:rsidTr="00140DEE">
        <w:tc>
          <w:tcPr>
            <w:tcW w:w="5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я </w:t>
            </w:r>
          </w:p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ндикатора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я показателей (индикаторов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от плана </w:t>
            </w:r>
          </w:p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при наличии отклонения)</w:t>
            </w:r>
          </w:p>
        </w:tc>
      </w:tr>
      <w:tr w:rsidR="00CC1787" w:rsidRPr="00637C55" w:rsidTr="00140DE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д, </w:t>
            </w:r>
          </w:p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ющий отчетному</w:t>
            </w:r>
            <w:r w:rsidRPr="00637C55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1"/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год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787" w:rsidRPr="00637C55" w:rsidTr="00140DEE">
        <w:tc>
          <w:tcPr>
            <w:tcW w:w="55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  <w:r w:rsidRPr="00637C55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1787" w:rsidRPr="00637C55" w:rsidTr="00585C5D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6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637C55" w:rsidRDefault="00CC1787" w:rsidP="0014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ая программа</w:t>
            </w:r>
            <w:r w:rsidR="00455BEB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="00DA612D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витие сельского хозяйства в </w:t>
            </w:r>
            <w:proofErr w:type="spellStart"/>
            <w:r w:rsidR="00DA612D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кинском</w:t>
            </w:r>
            <w:proofErr w:type="spellEnd"/>
            <w:r w:rsidR="00DA612D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</w:t>
            </w:r>
            <w:r w:rsidR="00140DEE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="00DA612D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ном</w:t>
            </w:r>
            <w:r w:rsidR="00140DEE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йоне</w:t>
            </w:r>
            <w:r w:rsidR="00455BEB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» </w:t>
            </w:r>
          </w:p>
        </w:tc>
      </w:tr>
      <w:tr w:rsidR="00CC1787" w:rsidRPr="00637C55" w:rsidTr="00140DE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64559E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637C55" w:rsidRDefault="00455BEB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 1:</w:t>
            </w:r>
          </w:p>
          <w:p w:rsidR="00140DEE" w:rsidRPr="00637C55" w:rsidRDefault="00140DEE" w:rsidP="00140D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екс производства продукции сельского хозяйства в хозяйствах всех категорий (в сопоставимых 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ценах)</w:t>
            </w:r>
          </w:p>
          <w:p w:rsidR="00CC1787" w:rsidRPr="00637C55" w:rsidRDefault="00CC1787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37C55" w:rsidRDefault="00140DEE" w:rsidP="006D7E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7344C1" w:rsidRDefault="007344C1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D460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7344C1" w:rsidRDefault="007344C1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787" w:rsidRPr="006B30D8" w:rsidRDefault="006B30D8" w:rsidP="00455B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6B30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1787" w:rsidRPr="00637C55" w:rsidRDefault="00A503F5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ньшение объема производства продукции сельского хозяйства связано с неблагоприятными 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годными условиями</w:t>
            </w:r>
          </w:p>
        </w:tc>
      </w:tr>
      <w:tr w:rsidR="00455BEB" w:rsidRPr="00637C55" w:rsidTr="00140DEE">
        <w:tc>
          <w:tcPr>
            <w:tcW w:w="5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637C55" w:rsidRDefault="00455BEB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637C55" w:rsidRDefault="00455BEB" w:rsidP="00B818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637C55" w:rsidRDefault="00455BEB" w:rsidP="004F2A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7D012D" w:rsidRDefault="00455BEB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7D012D" w:rsidRDefault="00455BEB" w:rsidP="00540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BEB" w:rsidRPr="007D012D" w:rsidRDefault="00455BEB" w:rsidP="005F7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245E" w:rsidRPr="00637C55" w:rsidRDefault="0096245E" w:rsidP="00554C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0DEE" w:rsidRPr="00637C55" w:rsidTr="00140DE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E" w:rsidRPr="00637C55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E" w:rsidRPr="00637C55" w:rsidRDefault="00570648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катор 2</w:t>
            </w:r>
            <w:r w:rsidR="00140DEE" w:rsidRPr="00637C55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140DEE" w:rsidRPr="00637C55" w:rsidRDefault="00140DEE" w:rsidP="005577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внедрения цифровых технологий, направленных на рациональное использование земель сельскохозяйственного назнач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E" w:rsidRPr="00637C55" w:rsidRDefault="00140DE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E" w:rsidRPr="00EE5B89" w:rsidRDefault="007344C1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E" w:rsidRPr="00EE5B89" w:rsidRDefault="0066707C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27FC" w:rsidRPr="00EE5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E" w:rsidRPr="00EE5B89" w:rsidRDefault="004227FC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E5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EE" w:rsidRPr="00637C55" w:rsidRDefault="004227FC" w:rsidP="0066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о </w:t>
            </w:r>
            <w:r w:rsidR="00462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связи с </w:t>
            </w:r>
            <w:r w:rsidR="004628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менением индикатива на основании дополнительного соглашения от 17.02.2021 г.№ 63-07</w:t>
            </w:r>
          </w:p>
        </w:tc>
      </w:tr>
      <w:tr w:rsidR="00DF44AE" w:rsidRPr="00637C55" w:rsidTr="00140DEE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AE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648" w:rsidRDefault="00570648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дикатор 3:</w:t>
            </w:r>
          </w:p>
          <w:p w:rsidR="00DF44AE" w:rsidRPr="00637C55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отловленных животных (собак) без владельце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AE" w:rsidRPr="00637C55" w:rsidRDefault="00DF44AE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AE" w:rsidRPr="007344C1" w:rsidRDefault="007344C1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AE" w:rsidRPr="007344C1" w:rsidRDefault="007344C1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3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AE" w:rsidRPr="007D012D" w:rsidRDefault="007344C1" w:rsidP="009842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7344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4AE" w:rsidRDefault="00DF44AE" w:rsidP="006670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</w:t>
            </w:r>
          </w:p>
        </w:tc>
      </w:tr>
    </w:tbl>
    <w:p w:rsidR="007344C1" w:rsidRDefault="007344C1" w:rsidP="007D012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344C1" w:rsidRPr="00637C55" w:rsidRDefault="007344C1" w:rsidP="007D012D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D7E40" w:rsidRPr="00637C55" w:rsidRDefault="006D7E40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167808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2.</w:t>
      </w:r>
    </w:p>
    <w:p w:rsidR="003863B2" w:rsidRPr="00637C55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мероприятий муниципальной программы, </w:t>
      </w:r>
    </w:p>
    <w:p w:rsidR="003863B2" w:rsidRPr="00637C55" w:rsidRDefault="003863B2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еализация</w:t>
      </w:r>
      <w:proofErr w:type="gramEnd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которых предусмотрена в отчетном году</w:t>
      </w:r>
    </w:p>
    <w:p w:rsidR="005410FD" w:rsidRPr="00637C55" w:rsidRDefault="005410FD" w:rsidP="003863B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404CA" w:rsidRPr="00637C55" w:rsidRDefault="00B61C82" w:rsidP="00E07AE3">
      <w:pPr>
        <w:widowControl w:val="0"/>
        <w:autoSpaceDE w:val="0"/>
        <w:autoSpaceDN w:val="0"/>
        <w:adjustRightInd w:val="0"/>
        <w:spacing w:after="120" w:line="360" w:lineRule="auto"/>
        <w:ind w:firstLine="567"/>
        <w:jc w:val="both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" w:name="sub_400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404CA" w:rsidRPr="00637C55">
        <w:rPr>
          <w:rFonts w:ascii="Times New Roman" w:eastAsia="Times New Roman" w:hAnsi="Times New Roman"/>
          <w:sz w:val="24"/>
          <w:szCs w:val="24"/>
          <w:lang w:eastAsia="ru-RU"/>
        </w:rPr>
        <w:t>аблица 3</w:t>
      </w:r>
      <w:r w:rsidR="006D7E40" w:rsidRPr="00637C5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F52F2" w:rsidRPr="00637C55">
        <w:rPr>
          <w:rFonts w:ascii="Times New Roman" w:eastAsia="Times New Roman" w:hAnsi="Times New Roman"/>
          <w:sz w:val="24"/>
          <w:szCs w:val="24"/>
          <w:lang w:eastAsia="ru-RU"/>
        </w:rPr>
        <w:t>Перечень мероприятий муниципальной программы, реализация которых предусмотрена в отчетном году, выполненных и не выполненных (с указанием причин) в установленные сроки</w:t>
      </w:r>
    </w:p>
    <w:tbl>
      <w:tblPr>
        <w:tblW w:w="1105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709"/>
        <w:gridCol w:w="993"/>
        <w:gridCol w:w="993"/>
        <w:gridCol w:w="992"/>
        <w:gridCol w:w="992"/>
        <w:gridCol w:w="1418"/>
        <w:gridCol w:w="1132"/>
        <w:gridCol w:w="1278"/>
      </w:tblGrid>
      <w:tr w:rsidR="005404CA" w:rsidRPr="00637C55" w:rsidTr="00C56937">
        <w:trPr>
          <w:tblHeader/>
        </w:trPr>
        <w:tc>
          <w:tcPr>
            <w:tcW w:w="709" w:type="dxa"/>
            <w:vMerge w:val="restart"/>
          </w:tcPr>
          <w:bookmarkEnd w:id="1"/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  <w:r w:rsidRPr="00637C55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1843" w:type="dxa"/>
            <w:vMerge w:val="restart"/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</w:t>
            </w:r>
          </w:p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й программы (подпрограммы, </w:t>
            </w:r>
            <w:proofErr w:type="gramEnd"/>
          </w:p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едомственной целевой программы, направления отдельных мероприятий муниципальной </w:t>
            </w:r>
          </w:p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ы)</w:t>
            </w:r>
          </w:p>
        </w:tc>
        <w:tc>
          <w:tcPr>
            <w:tcW w:w="709" w:type="dxa"/>
            <w:vMerge w:val="restart"/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ветственный </w:t>
            </w:r>
          </w:p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1986" w:type="dxa"/>
            <w:gridSpan w:val="2"/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ый срок</w:t>
            </w:r>
          </w:p>
        </w:tc>
        <w:tc>
          <w:tcPr>
            <w:tcW w:w="1984" w:type="dxa"/>
            <w:gridSpan w:val="2"/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ий</w:t>
            </w:r>
          </w:p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2550" w:type="dxa"/>
            <w:gridSpan w:val="2"/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</w:t>
            </w:r>
            <w:r w:rsidRPr="00637C55">
              <w:rPr>
                <w:rStyle w:val="ab"/>
                <w:rFonts w:ascii="Times New Roman" w:eastAsia="Times New Roman" w:hAnsi="Times New Roman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278" w:type="dxa"/>
            <w:vMerge w:val="restart"/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о/</w:t>
            </w:r>
          </w:p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выполнено</w:t>
            </w:r>
          </w:p>
        </w:tc>
      </w:tr>
      <w:tr w:rsidR="005404CA" w:rsidRPr="00637C55" w:rsidTr="00C56937">
        <w:trPr>
          <w:tblHeader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а реализации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ончания реализаци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ланированные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стигнутые</w:t>
            </w:r>
          </w:p>
        </w:tc>
        <w:tc>
          <w:tcPr>
            <w:tcW w:w="1278" w:type="dxa"/>
            <w:vMerge/>
            <w:tcBorders>
              <w:bottom w:val="single" w:sz="4" w:space="0" w:color="auto"/>
            </w:tcBorders>
          </w:tcPr>
          <w:p w:rsidR="005404CA" w:rsidRPr="00637C55" w:rsidRDefault="005404CA" w:rsidP="00B61C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D5096" w:rsidRPr="00637C55" w:rsidTr="00C5693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637C55" w:rsidRDefault="00E6019A" w:rsidP="00FD50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637C55" w:rsidRDefault="00574389" w:rsidP="006423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зработка и внедрение цифровых</w:t>
            </w:r>
            <w:r w:rsidR="00642315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хнологий, направленных на рациональное использование земель сельскохозяйственного назначения, процен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CF0577" w:rsidRDefault="005D584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D460F2" w:rsidRDefault="00642315" w:rsidP="005D58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</w:t>
            </w:r>
            <w:r w:rsidR="005D584F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 w:rsidR="00152FD1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D460F2" w:rsidRDefault="005B5D9F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  <w:r w:rsidR="005D584F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="00442E4C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="005D584F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 w:rsidR="00152FD1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D460F2" w:rsidRDefault="00442E4C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.06</w:t>
            </w:r>
            <w:r w:rsidR="00CF0577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D460F2" w:rsidRDefault="00442E4C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CF0577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1</w:t>
            </w:r>
            <w:r w:rsidR="00557733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</w:t>
            </w:r>
            <w:r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637C55" w:rsidRDefault="009527D0" w:rsidP="006736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637C55" w:rsidRDefault="005B5D9F" w:rsidP="001A1D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84F" w:rsidRPr="00DF44AE" w:rsidRDefault="00673680" w:rsidP="00442E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о</w:t>
            </w:r>
            <w:r w:rsidR="005B5D9F" w:rsidRPr="00DF4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442E4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56937" w:rsidRPr="00DF44AE" w:rsidTr="00C56937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37" w:rsidRPr="00637C55" w:rsidRDefault="00125B57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37" w:rsidRPr="00637C55" w:rsidRDefault="00C56937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отловленных животных (собак) без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дельцев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е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ниц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37" w:rsidRPr="00CF0577" w:rsidRDefault="00C56937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F057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37" w:rsidRPr="00D460F2" w:rsidRDefault="00C56937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</w:t>
            </w:r>
            <w:r w:rsidR="00BE6BA9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37" w:rsidRPr="00D460F2" w:rsidRDefault="00C56937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.12.2</w:t>
            </w:r>
            <w:r w:rsidR="00BE6BA9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37" w:rsidRPr="00D460F2" w:rsidRDefault="00BE6BA9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.01.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37" w:rsidRPr="00D460F2" w:rsidRDefault="00BE6BA9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22</w:t>
            </w:r>
            <w:r w:rsidR="00C775CD" w:rsidRPr="00D460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37" w:rsidRPr="00637C55" w:rsidRDefault="00125B57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37" w:rsidRPr="00637C55" w:rsidRDefault="007344C1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937" w:rsidRPr="00DF44AE" w:rsidRDefault="00C56937" w:rsidP="00C569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F44A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о </w:t>
            </w:r>
          </w:p>
        </w:tc>
      </w:tr>
    </w:tbl>
    <w:p w:rsidR="00C56937" w:rsidRPr="00637C55" w:rsidRDefault="00C56937" w:rsidP="00C569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Итого по муниципальной программе:</w:t>
      </w:r>
    </w:p>
    <w:p w:rsidR="006C4040" w:rsidRDefault="00C56937" w:rsidP="00C5693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мероприятий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, из них: выполненных - 2; не выполненных – 0.</w:t>
      </w:r>
    </w:p>
    <w:p w:rsidR="006C4040" w:rsidRPr="00EE5B89" w:rsidRDefault="006C4040" w:rsidP="00EE5B89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4040" w:rsidRDefault="006C4040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2F2" w:rsidRPr="00637C55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Подраздел 2.1. </w:t>
      </w:r>
    </w:p>
    <w:p w:rsidR="00167808" w:rsidRPr="00637C55" w:rsidRDefault="00167808" w:rsidP="008F52F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Анализ факторов, повлиявших на выполнение (невыполнение) мероприятий муниципальной программы.</w:t>
      </w:r>
    </w:p>
    <w:p w:rsidR="00C56937" w:rsidRPr="00EE5B89" w:rsidRDefault="00642315" w:rsidP="00EE5B89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spell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Мероприятия</w:t>
      </w:r>
      <w:r w:rsidR="00A15983" w:rsidRPr="00637C55">
        <w:rPr>
          <w:rFonts w:ascii="Times New Roman" w:eastAsia="Times New Roman" w:hAnsi="Times New Roman"/>
          <w:sz w:val="24"/>
          <w:szCs w:val="24"/>
          <w:lang w:eastAsia="ru-RU"/>
        </w:rPr>
        <w:t>муниципальной</w:t>
      </w:r>
      <w:proofErr w:type="spellEnd"/>
      <w:r w:rsidR="00A1598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ы 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 выполнены.</w:t>
      </w:r>
    </w:p>
    <w:p w:rsidR="00C56937" w:rsidRDefault="00C56937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2298" w:rsidRPr="00637C55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АЗДЕЛ</w:t>
      </w:r>
      <w:r w:rsidR="00167808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3. </w:t>
      </w:r>
    </w:p>
    <w:p w:rsidR="00167808" w:rsidRPr="00637C55" w:rsidRDefault="0016780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.</w:t>
      </w:r>
    </w:p>
    <w:p w:rsidR="00DD2298" w:rsidRPr="00637C55" w:rsidRDefault="00DD2298" w:rsidP="00DD2298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5D87" w:rsidRPr="00637C55" w:rsidRDefault="00642315" w:rsidP="00A15983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   Б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юджетом </w:t>
      </w:r>
      <w:proofErr w:type="spell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</w:t>
      </w:r>
      <w:proofErr w:type="spell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айона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spellEnd"/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7344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D460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было 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</w:t>
      </w:r>
      <w:r w:rsidR="00A75D87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е </w:t>
      </w:r>
      <w:r w:rsidR="005F602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финансирование мероприятий программы </w:t>
      </w:r>
      <w:r w:rsidR="00A75D87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змере </w:t>
      </w:r>
      <w:r w:rsidR="00D460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1382,9 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r w:rsidR="00A0026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75D87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, 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>из них</w:t>
      </w:r>
      <w:proofErr w:type="gramStart"/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D87" w:rsidRPr="00637C5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proofErr w:type="gramEnd"/>
      <w:r w:rsidR="00A75D87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13C4" w:rsidRPr="00637C55" w:rsidRDefault="00642315" w:rsidP="00182806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За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 xml:space="preserve"> счет областного бюджета – </w:t>
      </w:r>
      <w:r w:rsidR="006C4040" w:rsidRPr="007344C1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8</w:t>
      </w:r>
      <w:r w:rsidR="00D460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32,9 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</w:p>
    <w:p w:rsidR="005D2CBD" w:rsidRPr="00637C55" w:rsidRDefault="00182806" w:rsidP="00CC5664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B513C4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а счет бюджета </w:t>
      </w:r>
      <w:proofErr w:type="spellStart"/>
      <w:r w:rsidR="00B513C4" w:rsidRPr="00637C55">
        <w:rPr>
          <w:rFonts w:ascii="Times New Roman" w:eastAsia="Times New Roman" w:hAnsi="Times New Roman"/>
          <w:sz w:val="24"/>
          <w:szCs w:val="24"/>
          <w:lang w:eastAsia="ru-RU"/>
        </w:rPr>
        <w:t>Сатки</w:t>
      </w:r>
      <w:r w:rsidR="00642315" w:rsidRPr="00637C55">
        <w:rPr>
          <w:rFonts w:ascii="Times New Roman" w:eastAsia="Times New Roman" w:hAnsi="Times New Roman"/>
          <w:sz w:val="24"/>
          <w:szCs w:val="24"/>
          <w:lang w:eastAsia="ru-RU"/>
        </w:rPr>
        <w:t>нско</w:t>
      </w:r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6C4040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– </w:t>
      </w:r>
      <w:r w:rsidR="00D460F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550,0 </w:t>
      </w:r>
      <w:r w:rsidR="00642315" w:rsidRPr="00637C55">
        <w:rPr>
          <w:rFonts w:ascii="Times New Roman" w:eastAsia="Times New Roman" w:hAnsi="Times New Roman"/>
          <w:sz w:val="24"/>
          <w:szCs w:val="24"/>
          <w:lang w:eastAsia="ru-RU"/>
        </w:rPr>
        <w:t>тыс</w:t>
      </w:r>
      <w:proofErr w:type="gramStart"/>
      <w:r w:rsidR="00642315" w:rsidRPr="00637C55">
        <w:rPr>
          <w:rFonts w:ascii="Times New Roman" w:eastAsia="Times New Roman" w:hAnsi="Times New Roman"/>
          <w:sz w:val="24"/>
          <w:szCs w:val="24"/>
          <w:lang w:eastAsia="ru-RU"/>
        </w:rPr>
        <w:t>.р</w:t>
      </w:r>
      <w:proofErr w:type="gramEnd"/>
      <w:r w:rsidR="00642315" w:rsidRPr="00637C55">
        <w:rPr>
          <w:rFonts w:ascii="Times New Roman" w:eastAsia="Times New Roman" w:hAnsi="Times New Roman"/>
          <w:sz w:val="24"/>
          <w:szCs w:val="24"/>
          <w:lang w:eastAsia="ru-RU"/>
        </w:rPr>
        <w:t>ублей</w:t>
      </w:r>
    </w:p>
    <w:p w:rsidR="00CC5664" w:rsidRPr="00637C55" w:rsidRDefault="00CC5664" w:rsidP="00CC5664">
      <w:pPr>
        <w:pStyle w:val="a4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E5B89" w:rsidRDefault="00EE5B89" w:rsidP="00FA2A88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5B89" w:rsidRDefault="00EE5B89" w:rsidP="00FA2A88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5B89" w:rsidRDefault="00EE5B89" w:rsidP="00FA2A88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EE5B89" w:rsidRDefault="00EE5B89" w:rsidP="00FA2A88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0C1F26" w:rsidRPr="00637C55" w:rsidRDefault="005F7B2D" w:rsidP="00FA2A88">
      <w:pPr>
        <w:widowControl w:val="0"/>
        <w:autoSpaceDE w:val="0"/>
        <w:autoSpaceDN w:val="0"/>
        <w:adjustRightInd w:val="0"/>
        <w:spacing w:after="120" w:line="360" w:lineRule="auto"/>
        <w:jc w:val="both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lastRenderedPageBreak/>
        <w:t>Т</w:t>
      </w:r>
      <w:r w:rsidR="000C1F26"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>аблица 4</w:t>
      </w:r>
      <w:r w:rsidR="00DD2298"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  <w:r w:rsidR="000C1F26" w:rsidRPr="00637C55">
        <w:rPr>
          <w:rFonts w:ascii="Times New Roman" w:eastAsia="Times New Roman" w:hAnsi="Times New Roman"/>
          <w:bCs/>
          <w:sz w:val="24"/>
          <w:szCs w:val="24"/>
          <w:lang w:eastAsia="ru-RU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1843"/>
        <w:gridCol w:w="1701"/>
        <w:gridCol w:w="1843"/>
        <w:gridCol w:w="2551"/>
      </w:tblGrid>
      <w:tr w:rsidR="00385322" w:rsidRPr="00637C55" w:rsidTr="00F81046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 </w:t>
            </w:r>
          </w:p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муниципальной программы, </w:t>
            </w:r>
          </w:p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программы, ведомственной целевой </w:t>
            </w:r>
          </w:p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граммы, направления </w:t>
            </w:r>
            <w:proofErr w:type="gramStart"/>
            <w:r w:rsidR="00B96339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ьных</w:t>
            </w:r>
            <w:proofErr w:type="gramEnd"/>
          </w:p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1F26" w:rsidRPr="00637C55" w:rsidRDefault="000C1F26" w:rsidP="00FA2A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ресурсного</w:t>
            </w:r>
            <w:r w:rsidR="00EE5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</w:t>
            </w:r>
            <w:r w:rsidR="00EE5B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637C55" w:rsidRDefault="000C1F26" w:rsidP="00F810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,  руб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чины отклонения </w:t>
            </w:r>
          </w:p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актического </w:t>
            </w:r>
          </w:p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ирования </w:t>
            </w:r>
          </w:p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планового</w:t>
            </w:r>
          </w:p>
        </w:tc>
      </w:tr>
      <w:tr w:rsidR="00385322" w:rsidRPr="00637C55" w:rsidTr="00557733">
        <w:trPr>
          <w:trHeight w:val="1108"/>
          <w:tblHeader/>
        </w:trPr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1F26" w:rsidRPr="00637C55" w:rsidRDefault="000C1F26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637C55" w:rsidTr="00385322">
        <w:tc>
          <w:tcPr>
            <w:tcW w:w="56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B96339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ая программа «Развитие сельского хозяйства в </w:t>
            </w:r>
            <w:proofErr w:type="spell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кинском</w:t>
            </w:r>
            <w:proofErr w:type="spellEnd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м районе»,</w:t>
            </w:r>
            <w:r w:rsidR="000C7DFC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87FD7" w:rsidRDefault="00D460F2" w:rsidP="00755F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87FD7" w:rsidRDefault="00687FFC" w:rsidP="000242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2,21956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C7DFC" w:rsidRPr="00637C55" w:rsidRDefault="000C7DFC" w:rsidP="00B96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я по результатам</w:t>
            </w:r>
            <w:r w:rsidR="00B96339"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оставленных предложений</w:t>
            </w:r>
          </w:p>
        </w:tc>
      </w:tr>
      <w:tr w:rsidR="00385322" w:rsidRPr="00637C55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87FD7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87FD7" w:rsidRDefault="000C7DF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637C55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87FD7" w:rsidRDefault="006C4040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F37F2" w:rsidRPr="00C87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87FD7" w:rsidRDefault="00687FFC" w:rsidP="00550F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2,21956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637C55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юджет </w:t>
            </w:r>
            <w:proofErr w:type="spellStart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ткинского</w:t>
            </w:r>
            <w:proofErr w:type="spellEnd"/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87FD7" w:rsidRDefault="00CF37F2" w:rsidP="006C40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C87FD7" w:rsidRDefault="00CF37F2" w:rsidP="00FE15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87F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637C55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юджеты посел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85322" w:rsidRPr="00637C55" w:rsidTr="00385322">
        <w:tc>
          <w:tcPr>
            <w:tcW w:w="56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7C5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0C7DFC" w:rsidRPr="00637C55" w:rsidRDefault="000C7DFC" w:rsidP="000C1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2CBD" w:rsidRPr="00637C55" w:rsidRDefault="005D2CBD" w:rsidP="00A503F5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sub_700"/>
    </w:p>
    <w:p w:rsidR="00B50522" w:rsidRPr="00637C55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АЗДЕЛ 4.</w:t>
      </w:r>
    </w:p>
    <w:p w:rsidR="00B50522" w:rsidRPr="00637C55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Результаты деятельности ответственных исполнителей при реализации муниципальной программы</w:t>
      </w:r>
    </w:p>
    <w:p w:rsidR="00BC5FC5" w:rsidRPr="00637C55" w:rsidRDefault="00BC5FC5" w:rsidP="00E46D7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5844" w:rsidRPr="003C48B5" w:rsidRDefault="0043773A" w:rsidP="003C48B5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1. Муниципальная программа «</w:t>
      </w:r>
      <w:r w:rsidR="005D2CBD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ельского хозяйства в </w:t>
      </w:r>
      <w:proofErr w:type="spellStart"/>
      <w:r w:rsidR="005D2CBD" w:rsidRPr="00637C55">
        <w:rPr>
          <w:rFonts w:ascii="Times New Roman" w:eastAsia="Times New Roman" w:hAnsi="Times New Roman"/>
          <w:sz w:val="24"/>
          <w:szCs w:val="24"/>
          <w:lang w:eastAsia="ru-RU"/>
        </w:rPr>
        <w:t>Саткинском</w:t>
      </w:r>
      <w:proofErr w:type="spellEnd"/>
      <w:r w:rsidR="005D2CBD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46D73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работана в соответствии с </w:t>
      </w:r>
      <w:r w:rsidR="00E46D73" w:rsidRPr="00637C55">
        <w:rPr>
          <w:rFonts w:ascii="Times New Roman" w:hAnsi="Times New Roman"/>
          <w:sz w:val="24"/>
          <w:szCs w:val="24"/>
          <w:lang w:eastAsia="ru-RU"/>
        </w:rPr>
        <w:t xml:space="preserve">Постановлением Администрации </w:t>
      </w:r>
      <w:proofErr w:type="spellStart"/>
      <w:r w:rsidR="00E46D73" w:rsidRPr="00637C55">
        <w:rPr>
          <w:rFonts w:ascii="Times New Roman" w:hAnsi="Times New Roman"/>
          <w:sz w:val="24"/>
          <w:szCs w:val="24"/>
          <w:lang w:eastAsia="ru-RU"/>
        </w:rPr>
        <w:t>Саткинского</w:t>
      </w:r>
      <w:proofErr w:type="spellEnd"/>
      <w:r w:rsidR="00E46D73" w:rsidRPr="00637C55">
        <w:rPr>
          <w:rFonts w:ascii="Times New Roman" w:hAnsi="Times New Roman"/>
          <w:sz w:val="24"/>
          <w:szCs w:val="24"/>
          <w:lang w:eastAsia="ru-RU"/>
        </w:rPr>
        <w:t xml:space="preserve"> муниципального района </w:t>
      </w:r>
      <w:r w:rsidR="00C87FD7">
        <w:rPr>
          <w:rFonts w:ascii="Times New Roman" w:hAnsi="Times New Roman"/>
          <w:sz w:val="24"/>
          <w:szCs w:val="24"/>
          <w:lang w:eastAsia="ru-RU"/>
        </w:rPr>
        <w:t xml:space="preserve">от  </w:t>
      </w:r>
      <w:r w:rsidR="00E970DD">
        <w:rPr>
          <w:rFonts w:ascii="Times New Roman" w:hAnsi="Times New Roman"/>
          <w:sz w:val="24"/>
          <w:szCs w:val="24"/>
          <w:lang w:eastAsia="ru-RU"/>
        </w:rPr>
        <w:t>14.02.2022 № 77/1</w:t>
      </w:r>
      <w:r w:rsidR="00E46D73" w:rsidRPr="00637C55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="00C87FD7">
        <w:rPr>
          <w:rFonts w:ascii="Times New Roman" w:hAnsi="Times New Roman"/>
          <w:sz w:val="24"/>
          <w:szCs w:val="24"/>
          <w:lang w:eastAsia="ru-RU"/>
        </w:rPr>
        <w:t xml:space="preserve">О внесении изменений  в муниципальную программу «Развитие сельского хозяйства в </w:t>
      </w:r>
      <w:r w:rsidR="00E46D73" w:rsidRPr="00637C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E46D73" w:rsidRPr="00637C55">
        <w:rPr>
          <w:rFonts w:ascii="Times New Roman" w:hAnsi="Times New Roman"/>
          <w:sz w:val="24"/>
          <w:szCs w:val="24"/>
          <w:lang w:eastAsia="ru-RU"/>
        </w:rPr>
        <w:t>Са</w:t>
      </w:r>
      <w:r w:rsidR="00C87FD7">
        <w:rPr>
          <w:rFonts w:ascii="Times New Roman" w:hAnsi="Times New Roman"/>
          <w:sz w:val="24"/>
          <w:szCs w:val="24"/>
          <w:lang w:eastAsia="ru-RU"/>
        </w:rPr>
        <w:t>ткинском</w:t>
      </w:r>
      <w:proofErr w:type="spellEnd"/>
      <w:r w:rsidR="00C87FD7">
        <w:rPr>
          <w:rFonts w:ascii="Times New Roman" w:hAnsi="Times New Roman"/>
          <w:sz w:val="24"/>
          <w:szCs w:val="24"/>
          <w:lang w:eastAsia="ru-RU"/>
        </w:rPr>
        <w:t xml:space="preserve"> муниципальном районе»</w:t>
      </w:r>
      <w:r w:rsidR="00E970DD">
        <w:rPr>
          <w:rFonts w:ascii="Times New Roman" w:hAnsi="Times New Roman"/>
          <w:sz w:val="24"/>
          <w:szCs w:val="24"/>
          <w:lang w:eastAsia="ru-RU"/>
        </w:rPr>
        <w:t xml:space="preserve">, утвержденную постановлением Администрации  </w:t>
      </w:r>
      <w:proofErr w:type="spellStart"/>
      <w:r w:rsidR="00E970DD">
        <w:rPr>
          <w:rFonts w:ascii="Times New Roman" w:hAnsi="Times New Roman"/>
          <w:sz w:val="24"/>
          <w:szCs w:val="24"/>
          <w:lang w:eastAsia="ru-RU"/>
        </w:rPr>
        <w:t>Саткинского</w:t>
      </w:r>
      <w:proofErr w:type="spellEnd"/>
      <w:r w:rsidR="00E970DD">
        <w:rPr>
          <w:rFonts w:ascii="Times New Roman" w:hAnsi="Times New Roman"/>
          <w:sz w:val="24"/>
          <w:szCs w:val="24"/>
          <w:lang w:eastAsia="ru-RU"/>
        </w:rPr>
        <w:t xml:space="preserve"> района от 27.12.2021 № 1034</w:t>
      </w:r>
      <w:r w:rsidR="005706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7F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65844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65844" w:rsidRPr="00637C55" w:rsidRDefault="003C48B5" w:rsidP="0026584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65844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56937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265844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одовой отчет по выполнению муниципальной программы </w:t>
      </w:r>
      <w:r w:rsidR="00C56937">
        <w:rPr>
          <w:rFonts w:ascii="Times New Roman" w:eastAsia="Times New Roman" w:hAnsi="Times New Roman"/>
          <w:sz w:val="24"/>
          <w:szCs w:val="24"/>
          <w:lang w:eastAsia="ru-RU"/>
        </w:rPr>
        <w:t>будет</w:t>
      </w:r>
      <w:r w:rsidR="00C87F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56937">
        <w:rPr>
          <w:rFonts w:ascii="Times New Roman" w:eastAsia="Times New Roman" w:hAnsi="Times New Roman"/>
          <w:sz w:val="24"/>
          <w:szCs w:val="24"/>
          <w:lang w:eastAsia="ru-RU"/>
        </w:rPr>
        <w:t>размещен</w:t>
      </w:r>
      <w:r w:rsidR="00265844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фициальном сайте Администрации </w:t>
      </w:r>
      <w:proofErr w:type="spellStart"/>
      <w:r w:rsidR="00265844" w:rsidRPr="00637C55">
        <w:rPr>
          <w:rFonts w:ascii="Times New Roman" w:eastAsia="Times New Roman" w:hAnsi="Times New Roman"/>
          <w:sz w:val="24"/>
          <w:szCs w:val="24"/>
          <w:lang w:eastAsia="ru-RU"/>
        </w:rPr>
        <w:t>Саткинского</w:t>
      </w:r>
      <w:proofErr w:type="spellEnd"/>
      <w:r w:rsidR="00265844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района в сети Интернет.</w:t>
      </w:r>
    </w:p>
    <w:p w:rsidR="007344C1" w:rsidRPr="00637C55" w:rsidRDefault="007344C1" w:rsidP="00EE5B89">
      <w:pPr>
        <w:widowControl w:val="0"/>
        <w:autoSpaceDE w:val="0"/>
        <w:autoSpaceDN w:val="0"/>
        <w:adjustRightInd w:val="0"/>
        <w:spacing w:before="108" w:after="108" w:line="360" w:lineRule="auto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522" w:rsidRPr="00637C55" w:rsidRDefault="00B50522" w:rsidP="00B50522">
      <w:pPr>
        <w:widowControl w:val="0"/>
        <w:autoSpaceDE w:val="0"/>
        <w:autoSpaceDN w:val="0"/>
        <w:adjustRightInd w:val="0"/>
        <w:spacing w:before="108" w:after="108" w:line="36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РАЗДЕЛ 5.</w:t>
      </w:r>
    </w:p>
    <w:p w:rsidR="00295EF7" w:rsidRPr="00637C55" w:rsidRDefault="00295EF7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Информация о внесенных в муниципальную программу изменениях.</w:t>
      </w:r>
    </w:p>
    <w:p w:rsidR="00B50522" w:rsidRPr="00CF08E9" w:rsidRDefault="00B50522" w:rsidP="00B50522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8D14FA" w:rsidRPr="006C1D38" w:rsidRDefault="00D237FA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B50522" w:rsidRPr="006C1D3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D2CBD"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  Внесенных изменений</w:t>
      </w:r>
      <w:r w:rsidR="00B50522"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ую программу «</w:t>
      </w:r>
      <w:r w:rsidR="005D2CBD"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ельского хозяйства в </w:t>
      </w:r>
      <w:proofErr w:type="spellStart"/>
      <w:r w:rsidR="005D2CBD" w:rsidRPr="006C1D38">
        <w:rPr>
          <w:rFonts w:ascii="Times New Roman" w:eastAsia="Times New Roman" w:hAnsi="Times New Roman"/>
          <w:sz w:val="24"/>
          <w:szCs w:val="24"/>
          <w:lang w:eastAsia="ru-RU"/>
        </w:rPr>
        <w:t>Саткинском</w:t>
      </w:r>
      <w:proofErr w:type="spellEnd"/>
      <w:r w:rsidR="005D2CBD" w:rsidRPr="006C1D3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 </w:t>
      </w:r>
      <w:r w:rsidR="00F26B26" w:rsidRPr="006C1D38">
        <w:rPr>
          <w:rFonts w:ascii="Times New Roman" w:eastAsia="Times New Roman" w:hAnsi="Times New Roman"/>
          <w:sz w:val="24"/>
          <w:szCs w:val="24"/>
          <w:lang w:eastAsia="ru-RU"/>
        </w:rPr>
        <w:t>» за 202</w:t>
      </w:r>
      <w:r w:rsidR="007344C1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F26B26" w:rsidRPr="006C1D38">
        <w:rPr>
          <w:rFonts w:ascii="Times New Roman" w:eastAsia="Times New Roman" w:hAnsi="Times New Roman"/>
          <w:sz w:val="24"/>
          <w:szCs w:val="24"/>
          <w:lang w:eastAsia="ru-RU"/>
        </w:rPr>
        <w:t>год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2383"/>
        <w:gridCol w:w="2798"/>
        <w:gridCol w:w="4111"/>
      </w:tblGrid>
      <w:tr w:rsidR="00F26B26" w:rsidRPr="000F0528" w:rsidTr="007D012D">
        <w:tc>
          <w:tcPr>
            <w:tcW w:w="597" w:type="dxa"/>
            <w:shd w:val="clear" w:color="auto" w:fill="auto"/>
            <w:vAlign w:val="center"/>
          </w:tcPr>
          <w:p w:rsidR="00F26B26" w:rsidRPr="000F0528" w:rsidRDefault="00F26B26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  <w:proofErr w:type="gramStart"/>
            <w:r w:rsidRPr="000F0528">
              <w:rPr>
                <w:rFonts w:ascii="Times New Roman" w:eastAsia="Times New Roman" w:hAnsi="Times New Roman"/>
                <w:lang w:eastAsia="ru-RU"/>
              </w:rPr>
              <w:t>п</w:t>
            </w:r>
            <w:proofErr w:type="gramEnd"/>
            <w:r w:rsidRPr="000F0528">
              <w:rPr>
                <w:rFonts w:ascii="Times New Roman" w:eastAsia="Times New Roman" w:hAnsi="Times New Roman"/>
                <w:lang w:eastAsia="ru-RU"/>
              </w:rPr>
              <w:t>/п</w:t>
            </w:r>
          </w:p>
        </w:tc>
        <w:tc>
          <w:tcPr>
            <w:tcW w:w="2383" w:type="dxa"/>
            <w:shd w:val="clear" w:color="auto" w:fill="auto"/>
            <w:vAlign w:val="center"/>
          </w:tcPr>
          <w:p w:rsidR="00F26B26" w:rsidRPr="000F0528" w:rsidRDefault="00F26B26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Реквизиты нормативного правового акта </w:t>
            </w:r>
          </w:p>
          <w:p w:rsidR="00F26B26" w:rsidRPr="000F0528" w:rsidRDefault="00F26B26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наименование, дата и номер)</w:t>
            </w:r>
          </w:p>
        </w:tc>
        <w:tc>
          <w:tcPr>
            <w:tcW w:w="2798" w:type="dxa"/>
            <w:shd w:val="clear" w:color="auto" w:fill="auto"/>
            <w:vAlign w:val="center"/>
          </w:tcPr>
          <w:p w:rsidR="00F26B26" w:rsidRPr="000F0528" w:rsidRDefault="00F26B26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Суть изменений </w:t>
            </w:r>
          </w:p>
          <w:p w:rsidR="00F26B26" w:rsidRPr="000F0528" w:rsidRDefault="00F26B26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краткое изложение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26B26" w:rsidRPr="000F0528" w:rsidRDefault="00F26B26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Обоснование изменений</w:t>
            </w:r>
          </w:p>
          <w:p w:rsidR="00F26B26" w:rsidRPr="000F0528" w:rsidRDefault="00F26B26" w:rsidP="007D0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(необходимость, преимущества)</w:t>
            </w:r>
          </w:p>
        </w:tc>
      </w:tr>
      <w:tr w:rsidR="007344C1" w:rsidRPr="000F0528" w:rsidTr="007D012D">
        <w:tc>
          <w:tcPr>
            <w:tcW w:w="597" w:type="dxa"/>
            <w:shd w:val="clear" w:color="auto" w:fill="auto"/>
          </w:tcPr>
          <w:p w:rsidR="007344C1" w:rsidRPr="000F0528" w:rsidRDefault="007344C1" w:rsidP="007D012D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383" w:type="dxa"/>
            <w:shd w:val="clear" w:color="auto" w:fill="auto"/>
          </w:tcPr>
          <w:p w:rsidR="007344C1" w:rsidRPr="000F0528" w:rsidRDefault="007344C1" w:rsidP="007344C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Постановление Главы СМР « Об утверждении муниципальной программы», в новой редакции от </w:t>
            </w:r>
            <w:r>
              <w:rPr>
                <w:rFonts w:ascii="Times New Roman" w:eastAsia="Times New Roman" w:hAnsi="Times New Roman"/>
                <w:lang w:eastAsia="ru-RU"/>
              </w:rPr>
              <w:t>27.12.21г.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034</w:t>
            </w:r>
          </w:p>
        </w:tc>
        <w:tc>
          <w:tcPr>
            <w:tcW w:w="2798" w:type="dxa"/>
            <w:shd w:val="clear" w:color="auto" w:fill="auto"/>
          </w:tcPr>
          <w:p w:rsidR="007344C1" w:rsidRPr="000F0528" w:rsidRDefault="007344C1" w:rsidP="007344C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Финансирование мероприятий муниципальной программ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з местного бюджета</w:t>
            </w:r>
          </w:p>
        </w:tc>
        <w:tc>
          <w:tcPr>
            <w:tcW w:w="4111" w:type="dxa"/>
            <w:shd w:val="clear" w:color="auto" w:fill="auto"/>
          </w:tcPr>
          <w:p w:rsidR="007344C1" w:rsidRPr="000F0528" w:rsidRDefault="007344C1" w:rsidP="007344C1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Решение Собрания депутатов </w:t>
            </w:r>
            <w:proofErr w:type="spellStart"/>
            <w:r w:rsidRPr="000F0528">
              <w:rPr>
                <w:rFonts w:ascii="Times New Roman" w:eastAsia="Times New Roman" w:hAnsi="Times New Roman"/>
                <w:lang w:eastAsia="ru-RU"/>
              </w:rPr>
              <w:t>Саткинского</w:t>
            </w:r>
            <w:proofErr w:type="spell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муниципального рай</w:t>
            </w:r>
            <w:r>
              <w:rPr>
                <w:rFonts w:ascii="Times New Roman" w:eastAsia="Times New Roman" w:hAnsi="Times New Roman"/>
                <w:lang w:eastAsia="ru-RU"/>
              </w:rPr>
              <w:t>она  «О районном бюджете на 2022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год и </w:t>
            </w:r>
            <w:r>
              <w:rPr>
                <w:rFonts w:ascii="Times New Roman" w:eastAsia="Times New Roman" w:hAnsi="Times New Roman"/>
                <w:lang w:eastAsia="ru-RU"/>
              </w:rPr>
              <w:t>на плановый период 2023 и 2024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годов»</w:t>
            </w:r>
          </w:p>
        </w:tc>
      </w:tr>
      <w:tr w:rsidR="007344C1" w:rsidRPr="000F0528" w:rsidTr="007D012D">
        <w:tc>
          <w:tcPr>
            <w:tcW w:w="597" w:type="dxa"/>
            <w:shd w:val="clear" w:color="auto" w:fill="auto"/>
          </w:tcPr>
          <w:p w:rsidR="007344C1" w:rsidRPr="000F0528" w:rsidRDefault="007344C1" w:rsidP="007D012D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7344C1" w:rsidRPr="000F0528" w:rsidRDefault="00A86269" w:rsidP="007D012D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становление администрации СМР № 77/1 от 14.02.2022 «о внесении изменений в программу, утвержденную постановлением администрации СМР от 27.12.2021 № 1034»</w:t>
            </w:r>
          </w:p>
        </w:tc>
        <w:tc>
          <w:tcPr>
            <w:tcW w:w="2798" w:type="dxa"/>
            <w:shd w:val="clear" w:color="auto" w:fill="auto"/>
          </w:tcPr>
          <w:p w:rsidR="007344C1" w:rsidRPr="000F0528" w:rsidRDefault="00A86269" w:rsidP="007D012D">
            <w:pPr>
              <w:pStyle w:val="a4"/>
              <w:widowControl w:val="0"/>
              <w:tabs>
                <w:tab w:val="left" w:pos="28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Финансирование мероприятий муниципальной программ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из местного бюджета</w:t>
            </w:r>
          </w:p>
        </w:tc>
        <w:tc>
          <w:tcPr>
            <w:tcW w:w="4111" w:type="dxa"/>
            <w:shd w:val="clear" w:color="auto" w:fill="auto"/>
          </w:tcPr>
          <w:p w:rsidR="007344C1" w:rsidRPr="00350279" w:rsidRDefault="00402B2A" w:rsidP="007D012D">
            <w:pPr>
              <w:pStyle w:val="a4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/>
                <w:lang w:eastAsia="ru-RU"/>
              </w:rPr>
            </w:pP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Решение Собрания депутатов </w:t>
            </w:r>
            <w:proofErr w:type="spellStart"/>
            <w:r w:rsidRPr="000F0528">
              <w:rPr>
                <w:rFonts w:ascii="Times New Roman" w:eastAsia="Times New Roman" w:hAnsi="Times New Roman"/>
                <w:lang w:eastAsia="ru-RU"/>
              </w:rPr>
              <w:t>Саткинского</w:t>
            </w:r>
            <w:proofErr w:type="spellEnd"/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муниципального рай</w:t>
            </w:r>
            <w:r>
              <w:rPr>
                <w:rFonts w:ascii="Times New Roman" w:eastAsia="Times New Roman" w:hAnsi="Times New Roman"/>
                <w:lang w:eastAsia="ru-RU"/>
              </w:rPr>
              <w:t>она  «О районном бюджете на 2022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год и </w:t>
            </w:r>
            <w:r>
              <w:rPr>
                <w:rFonts w:ascii="Times New Roman" w:eastAsia="Times New Roman" w:hAnsi="Times New Roman"/>
                <w:lang w:eastAsia="ru-RU"/>
              </w:rPr>
              <w:t>на плановый период 2023 и 2024</w:t>
            </w:r>
            <w:r w:rsidRPr="000F0528">
              <w:rPr>
                <w:rFonts w:ascii="Times New Roman" w:eastAsia="Times New Roman" w:hAnsi="Times New Roman"/>
                <w:lang w:eastAsia="ru-RU"/>
              </w:rPr>
              <w:t xml:space="preserve"> годов»</w:t>
            </w:r>
          </w:p>
        </w:tc>
      </w:tr>
    </w:tbl>
    <w:p w:rsidR="00F26B26" w:rsidRPr="00CF08E9" w:rsidRDefault="00F26B26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27F14" w:rsidRPr="00637C55" w:rsidRDefault="00B27F14" w:rsidP="00295EF7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7F14" w:rsidRPr="00637C55" w:rsidRDefault="006F1DEB" w:rsidP="006F1DEB">
      <w:pPr>
        <w:pStyle w:val="a4"/>
        <w:widowControl w:val="0"/>
        <w:tabs>
          <w:tab w:val="left" w:pos="851"/>
          <w:tab w:val="left" w:pos="4128"/>
          <w:tab w:val="center" w:pos="4904"/>
        </w:tabs>
        <w:autoSpaceDE w:val="0"/>
        <w:autoSpaceDN w:val="0"/>
        <w:adjustRightInd w:val="0"/>
        <w:spacing w:after="0" w:line="360" w:lineRule="auto"/>
        <w:ind w:left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D54FB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ЕЛ </w:t>
      </w:r>
      <w:r w:rsidR="00B04F6C" w:rsidRPr="00637C55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295EF7" w:rsidRPr="00637C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D2298" w:rsidRPr="00637C55" w:rsidRDefault="00295EF7" w:rsidP="003C48B5">
      <w:pPr>
        <w:pStyle w:val="a4"/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эффективности </w:t>
      </w:r>
      <w:r w:rsidR="00B04F6C" w:rsidRPr="00637C55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еа</w:t>
      </w:r>
      <w:r w:rsidR="00DD2298" w:rsidRPr="00637C55">
        <w:rPr>
          <w:rFonts w:ascii="Times New Roman" w:eastAsia="Times New Roman" w:hAnsi="Times New Roman"/>
          <w:sz w:val="24"/>
          <w:szCs w:val="24"/>
          <w:lang w:eastAsia="ru-RU"/>
        </w:rPr>
        <w:t>лизаци</w:t>
      </w:r>
      <w:r w:rsidR="00B04F6C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DD2298" w:rsidRPr="00637C55">
        <w:rPr>
          <w:rFonts w:ascii="Times New Roman" w:eastAsia="Times New Roman" w:hAnsi="Times New Roman"/>
          <w:sz w:val="24"/>
          <w:szCs w:val="24"/>
          <w:lang w:eastAsia="ru-RU"/>
        </w:rPr>
        <w:t>муниципальной программы</w:t>
      </w:r>
    </w:p>
    <w:p w:rsidR="00DD2298" w:rsidRPr="00637C55" w:rsidRDefault="00DD2298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sub_1024"/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проведения оценки эффективности реализации муниципальной программы </w:t>
      </w:r>
      <w:r w:rsidR="00CE6A66" w:rsidRPr="00637C55">
        <w:rPr>
          <w:rFonts w:ascii="Times New Roman" w:eastAsia="Times New Roman" w:hAnsi="Times New Roman"/>
          <w:sz w:val="24"/>
          <w:szCs w:val="24"/>
          <w:lang w:eastAsia="ru-RU"/>
        </w:rPr>
        <w:t>выполнен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чет следующих показателей:</w:t>
      </w:r>
    </w:p>
    <w:bookmarkEnd w:id="3"/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Степень достижения цели и решения задач муниципальной программы рассчитывается по формуле</w:t>
      </w:r>
      <w:r w:rsidR="0072052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1)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B0A5D" w:rsidRPr="00637C55" w:rsidRDefault="001E3DA1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4"/>
            <w:szCs w:val="24"/>
            <w:lang w:eastAsia="ru-RU"/>
          </w:rPr>
          <m:t>СРмп</m:t>
        </m:r>
        <m:r>
          <w:rPr>
            <w:rFonts w:ascii="Cambria Math" w:eastAsia="Cambria Math" w:hAnsi="Cambria Math"/>
            <w:color w:val="000000"/>
            <w:sz w:val="24"/>
            <w:szCs w:val="24"/>
            <w:lang w:eastAsia="ru-RU"/>
          </w:rPr>
          <m:t>=</m:t>
        </m:r>
        <m:nary>
          <m:naryPr>
            <m:chr m:val="∑"/>
            <m:grow m:val="1"/>
            <m:ctrlP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eastAsia="Cambria Math" w:hAnsi="Cambria Math"/>
                <w:color w:val="000000"/>
                <w:sz w:val="24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eastAsia="Cambria Math" w:hAnsi="Cambria Math"/>
                <w:color w:val="000000"/>
                <w:sz w:val="24"/>
                <w:szCs w:val="24"/>
                <w:lang w:eastAsia="ru-RU"/>
              </w:rPr>
              <m:t>Т</m:t>
            </m:r>
          </m:sup>
          <m:e>
            <m:r>
              <w:rPr>
                <w:rFonts w:ascii="Cambria Math" w:eastAsia="Times New Roman" w:hAnsi="Cambria Math"/>
                <w:color w:val="000000"/>
                <w:sz w:val="24"/>
                <w:szCs w:val="24"/>
                <w:lang w:eastAsia="ru-RU"/>
              </w:rPr>
              <m:t>СДмппз/Т</m:t>
            </m:r>
          </m:e>
        </m:nary>
      </m:oMath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цели и решения задач муниципальной программы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 (индикатора), характеризующего цель и задачи муниципальной программы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– число показателей (индикаторов), характеризующих цель и задачи муниципальной программы.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расчета степени достижения цели и решения задач муниципальной программы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пределяется степень достижения значений показателей (индикаторов), характеризующих цель и задачи муниципальной программы (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по следующим формулам: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показателей (индикаторов), желаемой тенденцией развития которых является увеличение значений</w:t>
      </w:r>
      <w:r w:rsidR="0072052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формуле (2)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ф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ф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начение показателя (индикатора), характеризующего цель и задачи муниципальной программы, фактически достигнутое на конец отчетного периода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ое значение показателя (индикатора), характеризующего цель и задачи муниципальной программы;</w:t>
      </w:r>
    </w:p>
    <w:p w:rsidR="0072052D" w:rsidRPr="00637C55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4" w:name="sub_1041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1: из формулы (2)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="006B3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0,90</w:t>
      </w:r>
    </w:p>
    <w:p w:rsidR="0072052D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2: из формулы (2)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="00EF5401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,0</w:t>
      </w:r>
    </w:p>
    <w:p w:rsidR="00DF44AE" w:rsidRPr="00637C55" w:rsidRDefault="00DF44AE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азатель 3: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2)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пз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 xml:space="preserve"> =  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,12</w:t>
      </w:r>
    </w:p>
    <w:p w:rsidR="0072052D" w:rsidRPr="00637C55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1):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67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Эффективность деятельности ответственного исполнителя муниципальной программы.</w:t>
      </w:r>
    </w:p>
    <w:bookmarkEnd w:id="4"/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ценки эффективности деятельности ответственного исполнителя муниципальной программы рассчитывается степень достижения планового значения показателя по каждому показателю по следующей формуле</w:t>
      </w:r>
      <w:r w:rsidR="0072052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3)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К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/ К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значение показателя, фактически достигнутое на конец отчетного периода. При выполнении показателя фактически достигнутое значение принимается </w:t>
      </w:r>
      <w:proofErr w:type="gram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ым</w:t>
      </w:r>
      <w:proofErr w:type="gram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 В случае невыполнения показателя значение принимается </w:t>
      </w:r>
      <w:proofErr w:type="gram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ым</w:t>
      </w:r>
      <w:proofErr w:type="gram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0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ое значение показателя. Значение принимается </w:t>
      </w:r>
      <w:proofErr w:type="gram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вным</w:t>
      </w:r>
      <w:proofErr w:type="gram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.</w:t>
      </w:r>
    </w:p>
    <w:p w:rsidR="0072052D" w:rsidRPr="00637C55" w:rsidRDefault="0072052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1: из формулы (3)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="006B3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</w:t>
      </w:r>
      <w:r w:rsidR="006B3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/1 = 0</w:t>
      </w:r>
    </w:p>
    <w:p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2: из формулы (3)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r w:rsidR="003E5F93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1/1 = 1</w:t>
      </w:r>
    </w:p>
    <w:p w:rsidR="00B96339" w:rsidRPr="00637C55" w:rsidRDefault="00B96339" w:rsidP="00B9633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казатель 3: из формулы (3)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1/1 = 1</w:t>
      </w:r>
    </w:p>
    <w:p w:rsidR="00B96339" w:rsidRPr="00637C55" w:rsidRDefault="00B96339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ффективность деятельности ответственного исполнителя муниципальной программы рассчитывается по формуле</w:t>
      </w:r>
      <w:r w:rsidR="00E75A13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4)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:</w:t>
      </w:r>
    </w:p>
    <w:p w:rsidR="002B0A5D" w:rsidRPr="00637C55" w:rsidRDefault="001E3DA1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247775" cy="276225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</w:p>
    <w:p w:rsidR="002B0A5D" w:rsidRPr="00637C55" w:rsidRDefault="002B0A5D" w:rsidP="009738D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ЭДО – эффективность деятельности ответственного исполнителя муниципальной программы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Д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кр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достижения планового значения показателя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R – количество показателей.</w:t>
      </w:r>
    </w:p>
    <w:p w:rsidR="00E75A13" w:rsidRPr="00637C55" w:rsidRDefault="004035A8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формулы (4): ЭДО = (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0 </w:t>
      </w:r>
      <w:r w:rsidR="00DC2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1</w:t>
      </w:r>
      <w:r w:rsidR="003C48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1</w:t>
      </w:r>
      <w:r w:rsidR="00DC20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/</w:t>
      </w:r>
      <w:r w:rsidR="003C48B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="006B3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0,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</w:p>
    <w:p w:rsidR="00E75A13" w:rsidRPr="00637C55" w:rsidRDefault="00E75A13" w:rsidP="00E75A1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5" w:name="sub_1042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.</w:t>
      </w:r>
    </w:p>
    <w:p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соответствия фактически произведенных затрат на реализацию муниципальной программы запланированному уровню затрат на реализацию муниципальной программы рассчитывается по следующей формуле (5):</w:t>
      </w:r>
    </w:p>
    <w:p w:rsidR="00E75A13" w:rsidRPr="00637C55" w:rsidRDefault="00E75A13" w:rsidP="00E75A13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суз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/</w:t>
      </w:r>
      <w:proofErr w:type="gram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gram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proofErr w:type="spell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/ </w:t>
      </w:r>
      <w:proofErr w:type="spell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,</w:t>
      </w:r>
    </w:p>
    <w:p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/</w:t>
      </w:r>
      <w:proofErr w:type="gramStart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gram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соответствия фактически произведенных затрат на реализацию муниципальной программы запланированному уровню затрат;</w:t>
      </w:r>
    </w:p>
    <w:p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ф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фактические расходы на реализацию муниципальной программы в отчетном году;</w:t>
      </w:r>
    </w:p>
    <w:p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плановые расходы на реализацию муниципальной программы в отчетном году.</w:t>
      </w:r>
    </w:p>
    <w:p w:rsidR="00E75A13" w:rsidRPr="00637C55" w:rsidRDefault="00E75A13" w:rsidP="00E75A1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расчете показателя учитываются расходы из всех источников.</w:t>
      </w:r>
    </w:p>
    <w:p w:rsidR="00E75A13" w:rsidRPr="00637C55" w:rsidRDefault="00E75A13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5):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/</w:t>
      </w:r>
      <w:proofErr w:type="gramStart"/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п</w:t>
      </w:r>
      <w:proofErr w:type="gram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</w:t>
      </w:r>
      <w:r w:rsidR="006B3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82,21956/1382,9=0,999</w:t>
      </w:r>
    </w:p>
    <w:p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6" w:name="sub_1028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Степень реализации мероприятий подпрограмм.</w:t>
      </w:r>
    </w:p>
    <w:bookmarkEnd w:id="6"/>
    <w:p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епень реализации мероприятий муниципальной программы рассчитывается по следующей формуле (6):</w:t>
      </w:r>
    </w:p>
    <w:p w:rsidR="00A817F2" w:rsidRPr="00637C55" w:rsidRDefault="00A817F2" w:rsidP="00A817F2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r w:rsidR="004035A8"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proofErr w:type="spell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М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/ М,</w:t>
      </w:r>
    </w:p>
    <w:p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де:</w:t>
      </w:r>
    </w:p>
    <w:p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реализации мероприятий муниципальной программы;</w:t>
      </w:r>
    </w:p>
    <w:p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в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количество мероприятий муниципальной программы, выполненных в полном объеме или частично, из числа мероприятий муниципальной программы, запланированных к реализации в отчетном году;</w:t>
      </w:r>
    </w:p>
    <w:p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 – общее количество мероприятий муниципальной программы, запланированных к реализации в отчетном году.</w:t>
      </w:r>
    </w:p>
    <w:p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6): </w:t>
      </w:r>
      <w:proofErr w:type="spellStart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Рм</w:t>
      </w:r>
      <w:r w:rsidR="004035A8"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п</w:t>
      </w:r>
      <w:proofErr w:type="spellEnd"/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=</w:t>
      </w:r>
      <w:r w:rsidR="004035A8"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2/2</w:t>
      </w:r>
      <w:r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= </w:t>
      </w:r>
      <w:r w:rsidR="004035A8" w:rsidRPr="00637C55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1,0</w:t>
      </w:r>
    </w:p>
    <w:p w:rsidR="002B0A5D" w:rsidRPr="00637C55" w:rsidRDefault="00A817F2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Эффективность реализации муниципальной программы рассчитывается по следующей формуле</w:t>
      </w:r>
      <w:bookmarkEnd w:id="5"/>
      <w:r w:rsidR="00E75A13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="00E75A13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: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before="120" w:after="120" w:line="360" w:lineRule="auto"/>
        <w:ind w:firstLine="567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= k10 x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k11 x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k12 x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k13 х ЭДО,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где: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0 – весовой коэффициент степени достижения цели и решения задач муниципальной программы (k10 = 0,7)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тепень достижения цели и решения задач муниципаль</w:t>
      </w:r>
      <w:r w:rsidR="00E75A13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программы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1 – весовой коэффициент степени соответствия фактически произведенных затрат на реализацию муниципальной программы запланированному уровню затрат (k11 = 0,1)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уз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– степень соответствия фактически произведенных затрат на реализацию муниципальной программы запланированному уровню затрат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2 – весовой коэффициент степени реализации мероприятий муниципальной программы (k12 = 0,1)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м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– степень реализации мероприятий муниципаль</w:t>
      </w:r>
      <w:r w:rsidR="00A817F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й программы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k13 – весовой коэффициент эффективности деятельности ответственного исполнителя муниципальной программы (k14 = 0,</w:t>
      </w:r>
      <w:bookmarkStart w:id="7" w:name="_GoBack"/>
      <w:bookmarkEnd w:id="7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);</w:t>
      </w:r>
    </w:p>
    <w:p w:rsidR="002B0A5D" w:rsidRPr="00637C55" w:rsidRDefault="002B0A5D" w:rsidP="002B0A5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ЭДО – эффективность деятельности ответственного исполнителя муниципальной программы. Показатель рассчитывается в соответствии с пунктом 26 настоящего Порядка </w:t>
      </w:r>
      <w:r w:rsidR="00A817F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я оценки эффективности.</w:t>
      </w:r>
    </w:p>
    <w:p w:rsidR="00A817F2" w:rsidRPr="00637C55" w:rsidRDefault="00A817F2" w:rsidP="00A81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 формулы (7): </w:t>
      </w:r>
      <w:proofErr w:type="spellStart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 0,7</w:t>
      </w:r>
      <w:r w:rsidR="00B96339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67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+ </w:t>
      </w:r>
      <w:r w:rsidR="009E0F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1*0,999+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1</w:t>
      </w:r>
      <w:r w:rsidR="00B96339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+ 0,1</w:t>
      </w:r>
      <w:r w:rsidR="00B96339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="004035A8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0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+ 0,1</w:t>
      </w:r>
      <w:r w:rsidR="00B96339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*</w:t>
      </w:r>
      <w:r w:rsidR="006B30D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7</w:t>
      </w:r>
      <w:r w:rsidR="00AB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= 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336</w:t>
      </w:r>
    </w:p>
    <w:p w:rsidR="00922D5B" w:rsidRPr="00637C55" w:rsidRDefault="00922D5B" w:rsidP="00922D5B">
      <w:pPr>
        <w:widowControl w:val="0"/>
        <w:tabs>
          <w:tab w:val="left" w:pos="6659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Значение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казателя </w:t>
      </w:r>
      <w:proofErr w:type="spellStart"/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vertAlign w:val="subscript"/>
          <w:lang w:eastAsia="ru-RU"/>
        </w:rPr>
        <w:t>мп</w:t>
      </w:r>
      <w:proofErr w:type="spellEnd"/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=</w:t>
      </w:r>
      <w:r w:rsidR="00AB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,</w:t>
      </w:r>
      <w:r w:rsidR="009E0F7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35</w:t>
      </w:r>
      <w:r w:rsidR="00AB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7B3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менее 0,9</w:t>
      </w:r>
      <w:r w:rsidR="00EE5B8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– 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то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видетельств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ет</w:t>
      </w:r>
      <w:r w:rsidR="00977B3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</w:t>
      </w:r>
      <w:r w:rsidR="00AB7EB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7B32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окой</w:t>
      </w:r>
      <w:r w:rsidR="002B0A5D"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ффективности реализации муниципальной программы</w:t>
      </w:r>
      <w:r w:rsidRPr="00637C5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922D5B" w:rsidRPr="00637C55" w:rsidRDefault="00922D5B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sub_1034"/>
    </w:p>
    <w:p w:rsidR="008F52F2" w:rsidRPr="00637C55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: </w:t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>расчет эффективности реализации муниц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ипальн</w:t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</w:t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977B32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сельского хозяйства в </w:t>
      </w:r>
      <w:proofErr w:type="spellStart"/>
      <w:r w:rsidR="00977B32" w:rsidRPr="00637C55">
        <w:rPr>
          <w:rFonts w:ascii="Times New Roman" w:eastAsia="Times New Roman" w:hAnsi="Times New Roman"/>
          <w:sz w:val="24"/>
          <w:szCs w:val="24"/>
          <w:lang w:eastAsia="ru-RU"/>
        </w:rPr>
        <w:t>Саткинском</w:t>
      </w:r>
      <w:proofErr w:type="spellEnd"/>
      <w:r w:rsidR="00977B32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районе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B7E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C5FC5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показывает, </w:t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>что муниципальная программа р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еализована в 202</w:t>
      </w:r>
      <w:r w:rsidR="00AB7E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у </w:t>
      </w:r>
      <w:r w:rsidR="00985EBD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 эффективно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F52F2" w:rsidRPr="00637C55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F52F2" w:rsidRPr="00637C55" w:rsidRDefault="008F52F2" w:rsidP="00DD229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04C" w:rsidRPr="00637C55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На</w:t>
      </w:r>
      <w:r w:rsidR="00AF0A88" w:rsidRPr="00637C55">
        <w:rPr>
          <w:rFonts w:ascii="Times New Roman" w:eastAsia="Times New Roman" w:hAnsi="Times New Roman"/>
          <w:sz w:val="24"/>
          <w:szCs w:val="24"/>
          <w:lang w:eastAsia="ru-RU"/>
        </w:rPr>
        <w:t xml:space="preserve">чальник Управления </w:t>
      </w:r>
    </w:p>
    <w:p w:rsidR="00D12902" w:rsidRPr="00637C55" w:rsidRDefault="00AF0A88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строительства и архитектуры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22D5B" w:rsidRPr="00637C55">
        <w:rPr>
          <w:rFonts w:ascii="Times New Roman" w:eastAsia="Times New Roman" w:hAnsi="Times New Roman"/>
          <w:sz w:val="24"/>
          <w:szCs w:val="24"/>
          <w:lang w:eastAsia="ru-RU"/>
        </w:rPr>
        <w:t>М.Л. Толкачева</w:t>
      </w:r>
      <w:bookmarkEnd w:id="2"/>
      <w:bookmarkEnd w:id="8"/>
    </w:p>
    <w:p w:rsidR="00922D5B" w:rsidRPr="00637C55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9604C" w:rsidRPr="00637C55" w:rsidRDefault="0069604C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D5B" w:rsidRPr="00637C55" w:rsidRDefault="00922D5B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>Ответственный исполнитель</w:t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69604C" w:rsidRPr="00637C5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27F14" w:rsidRPr="00637C55">
        <w:rPr>
          <w:rFonts w:ascii="Times New Roman" w:eastAsia="Times New Roman" w:hAnsi="Times New Roman"/>
          <w:sz w:val="24"/>
          <w:szCs w:val="24"/>
          <w:lang w:eastAsia="ru-RU"/>
        </w:rPr>
        <w:t>Э.А.Чванова</w:t>
      </w:r>
    </w:p>
    <w:p w:rsidR="006D41A4" w:rsidRPr="00637C55" w:rsidRDefault="006D41A4" w:rsidP="00AF0A88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51E2" w:rsidRPr="00637C55" w:rsidRDefault="0066707C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8.02.202</w:t>
      </w:r>
      <w:r w:rsidR="00EE5B89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sectPr w:rsidR="00FA51E2" w:rsidRPr="00637C55" w:rsidSect="006F1DEB">
      <w:footerReference w:type="default" r:id="rId11"/>
      <w:type w:val="continuous"/>
      <w:pgSz w:w="11906" w:h="16838"/>
      <w:pgMar w:top="851" w:right="851" w:bottom="709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6A" w:rsidRDefault="00A0026A" w:rsidP="00167808">
      <w:pPr>
        <w:spacing w:after="0" w:line="240" w:lineRule="auto"/>
      </w:pPr>
      <w:r>
        <w:separator/>
      </w:r>
    </w:p>
  </w:endnote>
  <w:endnote w:type="continuationSeparator" w:id="0">
    <w:p w:rsidR="00A0026A" w:rsidRDefault="00A0026A" w:rsidP="00167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26A" w:rsidRDefault="00A0026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E0F7B">
      <w:rPr>
        <w:noProof/>
      </w:rPr>
      <w:t>10</w:t>
    </w:r>
    <w:r>
      <w:rPr>
        <w:noProof/>
      </w:rPr>
      <w:fldChar w:fldCharType="end"/>
    </w:r>
  </w:p>
  <w:p w:rsidR="00A0026A" w:rsidRDefault="00A00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6A" w:rsidRDefault="00A0026A" w:rsidP="00167808">
      <w:pPr>
        <w:spacing w:after="0" w:line="240" w:lineRule="auto"/>
      </w:pPr>
      <w:r>
        <w:separator/>
      </w:r>
    </w:p>
  </w:footnote>
  <w:footnote w:type="continuationSeparator" w:id="0">
    <w:p w:rsidR="00A0026A" w:rsidRDefault="00A0026A" w:rsidP="00167808">
      <w:pPr>
        <w:spacing w:after="0" w:line="240" w:lineRule="auto"/>
      </w:pPr>
      <w:r>
        <w:continuationSeparator/>
      </w:r>
    </w:p>
  </w:footnote>
  <w:footnote w:id="1">
    <w:p w:rsidR="00A0026A" w:rsidRPr="00CF7084" w:rsidRDefault="00A0026A" w:rsidP="00CC1787">
      <w:pPr>
        <w:pStyle w:val="a9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Приводится фактическое значение показателя (индикатора) за год, предшествующий </w:t>
      </w:r>
      <w:proofErr w:type="gramStart"/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отчетному</w:t>
      </w:r>
      <w:proofErr w:type="gramEnd"/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.</w:t>
      </w:r>
    </w:p>
  </w:footnote>
  <w:footnote w:id="2">
    <w:p w:rsidR="00A0026A" w:rsidRDefault="00A0026A" w:rsidP="00CC1787">
      <w:pPr>
        <w:pStyle w:val="a9"/>
        <w:spacing w:line="360" w:lineRule="auto"/>
        <w:jc w:val="both"/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иводится значение показателя (индикатора), предусмотренное муниципальной программой (подпрограммой, ведомственной целевой программой, направлением отдельных мероприятий муниципальной программы), в редакции, действующей на дату составления годового отчета.</w:t>
      </w:r>
    </w:p>
  </w:footnote>
  <w:footnote w:id="3">
    <w:p w:rsidR="00A0026A" w:rsidRPr="00CF7084" w:rsidRDefault="00A0026A" w:rsidP="005404CA">
      <w:pPr>
        <w:pStyle w:val="a9"/>
        <w:spacing w:line="36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Номера мероприятий таблицы 3 должны совпадать с номерами мероприятий таблицы 4.</w:t>
      </w:r>
    </w:p>
  </w:footnote>
  <w:footnote w:id="4">
    <w:p w:rsidR="00A0026A" w:rsidRPr="00B61C82" w:rsidRDefault="00A0026A" w:rsidP="005404CA">
      <w:pPr>
        <w:pStyle w:val="a9"/>
        <w:spacing w:line="360" w:lineRule="auto"/>
        <w:jc w:val="both"/>
        <w:rPr>
          <w:rFonts w:ascii="Times New Roman" w:hAnsi="Times New Roman"/>
          <w:sz w:val="16"/>
          <w:szCs w:val="16"/>
        </w:rPr>
      </w:pPr>
      <w:r w:rsidRPr="00CF7084">
        <w:rPr>
          <w:rStyle w:val="ab"/>
          <w:rFonts w:ascii="Times New Roman" w:hAnsi="Times New Roman"/>
          <w:color w:val="000000"/>
          <w:sz w:val="16"/>
          <w:szCs w:val="16"/>
        </w:rPr>
        <w:footnoteRef/>
      </w:r>
      <w:r w:rsidRPr="00CF7084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редусмотрено в рамках плана реализации муниципальной программы, утвержденного ответственным исполнителем муниципальной программы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B27"/>
    <w:multiLevelType w:val="hybridMultilevel"/>
    <w:tmpl w:val="772677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E76999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B5FA7"/>
    <w:multiLevelType w:val="hybridMultilevel"/>
    <w:tmpl w:val="B9B4B876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5865A6"/>
    <w:multiLevelType w:val="hybridMultilevel"/>
    <w:tmpl w:val="A216B4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F94105"/>
    <w:multiLevelType w:val="hybridMultilevel"/>
    <w:tmpl w:val="1D6063B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4601573"/>
    <w:multiLevelType w:val="hybridMultilevel"/>
    <w:tmpl w:val="1BBC7AE2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55628B"/>
    <w:multiLevelType w:val="hybridMultilevel"/>
    <w:tmpl w:val="5C22135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EDD6BD7"/>
    <w:multiLevelType w:val="hybridMultilevel"/>
    <w:tmpl w:val="394EC88E"/>
    <w:lvl w:ilvl="0" w:tplc="764496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E2212E6"/>
    <w:multiLevelType w:val="hybridMultilevel"/>
    <w:tmpl w:val="B706D6B8"/>
    <w:lvl w:ilvl="0" w:tplc="D766DB0E">
      <w:start w:val="1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05B5F02"/>
    <w:multiLevelType w:val="hybridMultilevel"/>
    <w:tmpl w:val="4E66284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2823644"/>
    <w:multiLevelType w:val="hybridMultilevel"/>
    <w:tmpl w:val="07187DFC"/>
    <w:lvl w:ilvl="0" w:tplc="BB3EBAD2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2902"/>
    <w:rsid w:val="000075F5"/>
    <w:rsid w:val="00024211"/>
    <w:rsid w:val="00025ED3"/>
    <w:rsid w:val="00026C2A"/>
    <w:rsid w:val="00031FD4"/>
    <w:rsid w:val="000340E1"/>
    <w:rsid w:val="00055259"/>
    <w:rsid w:val="000A1884"/>
    <w:rsid w:val="000B2F6F"/>
    <w:rsid w:val="000C1F26"/>
    <w:rsid w:val="000C44BA"/>
    <w:rsid w:val="000C7DFC"/>
    <w:rsid w:val="000D5675"/>
    <w:rsid w:val="0010652B"/>
    <w:rsid w:val="00116F5E"/>
    <w:rsid w:val="00125B57"/>
    <w:rsid w:val="00140DEE"/>
    <w:rsid w:val="00146B5D"/>
    <w:rsid w:val="00152FD1"/>
    <w:rsid w:val="00167808"/>
    <w:rsid w:val="00170C49"/>
    <w:rsid w:val="00182806"/>
    <w:rsid w:val="0018573A"/>
    <w:rsid w:val="001935A6"/>
    <w:rsid w:val="001A1D6F"/>
    <w:rsid w:val="001B7C1F"/>
    <w:rsid w:val="001D4DFC"/>
    <w:rsid w:val="001E336A"/>
    <w:rsid w:val="001E3DA1"/>
    <w:rsid w:val="001F4C1A"/>
    <w:rsid w:val="00203124"/>
    <w:rsid w:val="00214158"/>
    <w:rsid w:val="0024025B"/>
    <w:rsid w:val="00245CF9"/>
    <w:rsid w:val="002515D5"/>
    <w:rsid w:val="00263078"/>
    <w:rsid w:val="00265844"/>
    <w:rsid w:val="0027118D"/>
    <w:rsid w:val="00290126"/>
    <w:rsid w:val="00295EF7"/>
    <w:rsid w:val="002A7ACF"/>
    <w:rsid w:val="002B0A5D"/>
    <w:rsid w:val="002D3C2A"/>
    <w:rsid w:val="002F1831"/>
    <w:rsid w:val="002F5B67"/>
    <w:rsid w:val="00301909"/>
    <w:rsid w:val="0033210C"/>
    <w:rsid w:val="00344948"/>
    <w:rsid w:val="00350279"/>
    <w:rsid w:val="00354131"/>
    <w:rsid w:val="00363C0B"/>
    <w:rsid w:val="00364BF4"/>
    <w:rsid w:val="0037249E"/>
    <w:rsid w:val="00385322"/>
    <w:rsid w:val="003863B2"/>
    <w:rsid w:val="003A34D9"/>
    <w:rsid w:val="003A4872"/>
    <w:rsid w:val="003C48B5"/>
    <w:rsid w:val="003E3B33"/>
    <w:rsid w:val="003E5F93"/>
    <w:rsid w:val="003F3593"/>
    <w:rsid w:val="0040270F"/>
    <w:rsid w:val="00402B2A"/>
    <w:rsid w:val="004035A8"/>
    <w:rsid w:val="00405382"/>
    <w:rsid w:val="00416181"/>
    <w:rsid w:val="004227FC"/>
    <w:rsid w:val="0043773A"/>
    <w:rsid w:val="00442E4C"/>
    <w:rsid w:val="00445773"/>
    <w:rsid w:val="00455BEB"/>
    <w:rsid w:val="00462874"/>
    <w:rsid w:val="00463D36"/>
    <w:rsid w:val="00464AF8"/>
    <w:rsid w:val="00474BCD"/>
    <w:rsid w:val="004A3FA8"/>
    <w:rsid w:val="004B1B31"/>
    <w:rsid w:val="004F2A55"/>
    <w:rsid w:val="005276E9"/>
    <w:rsid w:val="0053372B"/>
    <w:rsid w:val="00535ED6"/>
    <w:rsid w:val="005404CA"/>
    <w:rsid w:val="005410FD"/>
    <w:rsid w:val="00543F12"/>
    <w:rsid w:val="00550F27"/>
    <w:rsid w:val="005518D9"/>
    <w:rsid w:val="005531F7"/>
    <w:rsid w:val="00554C8C"/>
    <w:rsid w:val="00557733"/>
    <w:rsid w:val="00567177"/>
    <w:rsid w:val="00570648"/>
    <w:rsid w:val="005729E2"/>
    <w:rsid w:val="00574389"/>
    <w:rsid w:val="00585C5D"/>
    <w:rsid w:val="005A16B5"/>
    <w:rsid w:val="005B5D9F"/>
    <w:rsid w:val="005C2DBE"/>
    <w:rsid w:val="005C6291"/>
    <w:rsid w:val="005D1C37"/>
    <w:rsid w:val="005D2CBD"/>
    <w:rsid w:val="005D584F"/>
    <w:rsid w:val="005E7B0A"/>
    <w:rsid w:val="005F6023"/>
    <w:rsid w:val="005F7B2D"/>
    <w:rsid w:val="006111A8"/>
    <w:rsid w:val="0061600C"/>
    <w:rsid w:val="00637C55"/>
    <w:rsid w:val="00642315"/>
    <w:rsid w:val="0064559E"/>
    <w:rsid w:val="0064751E"/>
    <w:rsid w:val="006622DD"/>
    <w:rsid w:val="0066707C"/>
    <w:rsid w:val="00673680"/>
    <w:rsid w:val="00687FFC"/>
    <w:rsid w:val="0069604C"/>
    <w:rsid w:val="006B10C0"/>
    <w:rsid w:val="006B27C0"/>
    <w:rsid w:val="006B30D8"/>
    <w:rsid w:val="006B3D90"/>
    <w:rsid w:val="006C1D38"/>
    <w:rsid w:val="006C4040"/>
    <w:rsid w:val="006D41A4"/>
    <w:rsid w:val="006D7E40"/>
    <w:rsid w:val="006E7FCD"/>
    <w:rsid w:val="006F1DEB"/>
    <w:rsid w:val="006F350A"/>
    <w:rsid w:val="00706B93"/>
    <w:rsid w:val="0072052D"/>
    <w:rsid w:val="0073026F"/>
    <w:rsid w:val="007344C1"/>
    <w:rsid w:val="007404B3"/>
    <w:rsid w:val="00747AC0"/>
    <w:rsid w:val="007542F6"/>
    <w:rsid w:val="00755F15"/>
    <w:rsid w:val="007747D6"/>
    <w:rsid w:val="0077501E"/>
    <w:rsid w:val="007A2E91"/>
    <w:rsid w:val="007A73E2"/>
    <w:rsid w:val="007C014F"/>
    <w:rsid w:val="007C1D33"/>
    <w:rsid w:val="007D012D"/>
    <w:rsid w:val="00812B31"/>
    <w:rsid w:val="00813318"/>
    <w:rsid w:val="0082439E"/>
    <w:rsid w:val="008259D4"/>
    <w:rsid w:val="00827ECE"/>
    <w:rsid w:val="0083646B"/>
    <w:rsid w:val="00850BD6"/>
    <w:rsid w:val="00861EFD"/>
    <w:rsid w:val="00870109"/>
    <w:rsid w:val="008A5921"/>
    <w:rsid w:val="008C374E"/>
    <w:rsid w:val="008C5986"/>
    <w:rsid w:val="008D14FA"/>
    <w:rsid w:val="008D2953"/>
    <w:rsid w:val="008F4B59"/>
    <w:rsid w:val="008F52F2"/>
    <w:rsid w:val="008F5E69"/>
    <w:rsid w:val="00920FE3"/>
    <w:rsid w:val="00922D5B"/>
    <w:rsid w:val="009527D0"/>
    <w:rsid w:val="0096245E"/>
    <w:rsid w:val="009738D2"/>
    <w:rsid w:val="00977B32"/>
    <w:rsid w:val="0098422A"/>
    <w:rsid w:val="00985114"/>
    <w:rsid w:val="00985EBD"/>
    <w:rsid w:val="00987147"/>
    <w:rsid w:val="00992B88"/>
    <w:rsid w:val="009A026D"/>
    <w:rsid w:val="009A76AF"/>
    <w:rsid w:val="009C3782"/>
    <w:rsid w:val="009D54FB"/>
    <w:rsid w:val="009E0F7B"/>
    <w:rsid w:val="009F0CAA"/>
    <w:rsid w:val="009F34F7"/>
    <w:rsid w:val="00A0026A"/>
    <w:rsid w:val="00A01A21"/>
    <w:rsid w:val="00A01D77"/>
    <w:rsid w:val="00A057F5"/>
    <w:rsid w:val="00A1311D"/>
    <w:rsid w:val="00A15983"/>
    <w:rsid w:val="00A3138A"/>
    <w:rsid w:val="00A34353"/>
    <w:rsid w:val="00A4317B"/>
    <w:rsid w:val="00A43B06"/>
    <w:rsid w:val="00A45DC2"/>
    <w:rsid w:val="00A503F5"/>
    <w:rsid w:val="00A547F2"/>
    <w:rsid w:val="00A66CFA"/>
    <w:rsid w:val="00A75C8A"/>
    <w:rsid w:val="00A75D87"/>
    <w:rsid w:val="00A817F2"/>
    <w:rsid w:val="00A86269"/>
    <w:rsid w:val="00AA2B5D"/>
    <w:rsid w:val="00AB7EB9"/>
    <w:rsid w:val="00AD7D4F"/>
    <w:rsid w:val="00AF0A88"/>
    <w:rsid w:val="00B02FA6"/>
    <w:rsid w:val="00B04F6C"/>
    <w:rsid w:val="00B059AA"/>
    <w:rsid w:val="00B07CCB"/>
    <w:rsid w:val="00B07DEC"/>
    <w:rsid w:val="00B130E7"/>
    <w:rsid w:val="00B22738"/>
    <w:rsid w:val="00B27F14"/>
    <w:rsid w:val="00B30942"/>
    <w:rsid w:val="00B412EB"/>
    <w:rsid w:val="00B50522"/>
    <w:rsid w:val="00B513C4"/>
    <w:rsid w:val="00B61C82"/>
    <w:rsid w:val="00B7743F"/>
    <w:rsid w:val="00B81873"/>
    <w:rsid w:val="00B926F3"/>
    <w:rsid w:val="00B96339"/>
    <w:rsid w:val="00BA5D20"/>
    <w:rsid w:val="00BC5FC5"/>
    <w:rsid w:val="00BE6BA9"/>
    <w:rsid w:val="00BF597F"/>
    <w:rsid w:val="00C00521"/>
    <w:rsid w:val="00C06702"/>
    <w:rsid w:val="00C37E36"/>
    <w:rsid w:val="00C413F7"/>
    <w:rsid w:val="00C45A9B"/>
    <w:rsid w:val="00C5647C"/>
    <w:rsid w:val="00C56937"/>
    <w:rsid w:val="00C60258"/>
    <w:rsid w:val="00C775CD"/>
    <w:rsid w:val="00C87FD7"/>
    <w:rsid w:val="00C90EDB"/>
    <w:rsid w:val="00CA19BF"/>
    <w:rsid w:val="00CA212E"/>
    <w:rsid w:val="00CB0F1F"/>
    <w:rsid w:val="00CC1787"/>
    <w:rsid w:val="00CC5664"/>
    <w:rsid w:val="00CE6A66"/>
    <w:rsid w:val="00CF0577"/>
    <w:rsid w:val="00CF08E9"/>
    <w:rsid w:val="00CF37F2"/>
    <w:rsid w:val="00CF7084"/>
    <w:rsid w:val="00D12902"/>
    <w:rsid w:val="00D15365"/>
    <w:rsid w:val="00D2162B"/>
    <w:rsid w:val="00D237FA"/>
    <w:rsid w:val="00D460F2"/>
    <w:rsid w:val="00D46AB0"/>
    <w:rsid w:val="00D837C7"/>
    <w:rsid w:val="00D97B8C"/>
    <w:rsid w:val="00DA2597"/>
    <w:rsid w:val="00DA612D"/>
    <w:rsid w:val="00DC2050"/>
    <w:rsid w:val="00DD2298"/>
    <w:rsid w:val="00DD5EF7"/>
    <w:rsid w:val="00DF1F5C"/>
    <w:rsid w:val="00DF1F93"/>
    <w:rsid w:val="00DF44AE"/>
    <w:rsid w:val="00DF5B7E"/>
    <w:rsid w:val="00E07AE3"/>
    <w:rsid w:val="00E12894"/>
    <w:rsid w:val="00E46D73"/>
    <w:rsid w:val="00E6019A"/>
    <w:rsid w:val="00E75A13"/>
    <w:rsid w:val="00E84CF9"/>
    <w:rsid w:val="00E913A4"/>
    <w:rsid w:val="00E970DD"/>
    <w:rsid w:val="00EB06E3"/>
    <w:rsid w:val="00EB1255"/>
    <w:rsid w:val="00EE2C1B"/>
    <w:rsid w:val="00EE5B89"/>
    <w:rsid w:val="00EF5401"/>
    <w:rsid w:val="00EF704B"/>
    <w:rsid w:val="00F26B26"/>
    <w:rsid w:val="00F272C6"/>
    <w:rsid w:val="00F31C0D"/>
    <w:rsid w:val="00F57A9D"/>
    <w:rsid w:val="00F607CD"/>
    <w:rsid w:val="00F742F4"/>
    <w:rsid w:val="00F81046"/>
    <w:rsid w:val="00F86452"/>
    <w:rsid w:val="00F942CD"/>
    <w:rsid w:val="00F94DBF"/>
    <w:rsid w:val="00FA2A88"/>
    <w:rsid w:val="00FA310B"/>
    <w:rsid w:val="00FA51E2"/>
    <w:rsid w:val="00FA7102"/>
    <w:rsid w:val="00FC3E91"/>
    <w:rsid w:val="00FD5096"/>
    <w:rsid w:val="00FE15C7"/>
    <w:rsid w:val="00FE2F52"/>
    <w:rsid w:val="00FF02F8"/>
    <w:rsid w:val="00FF2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9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12902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16780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67808"/>
  </w:style>
  <w:style w:type="paragraph" w:styleId="a7">
    <w:name w:val="footer"/>
    <w:basedOn w:val="a"/>
    <w:link w:val="a8"/>
    <w:uiPriority w:val="99"/>
    <w:unhideWhenUsed/>
    <w:rsid w:val="001678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7808"/>
  </w:style>
  <w:style w:type="paragraph" w:styleId="a9">
    <w:name w:val="footnote text"/>
    <w:basedOn w:val="a"/>
    <w:link w:val="aa"/>
    <w:uiPriority w:val="99"/>
    <w:semiHidden/>
    <w:unhideWhenUsed/>
    <w:rsid w:val="00CC178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C1787"/>
    <w:rPr>
      <w:sz w:val="20"/>
      <w:szCs w:val="20"/>
    </w:rPr>
  </w:style>
  <w:style w:type="character" w:styleId="ab">
    <w:name w:val="footnote reference"/>
    <w:uiPriority w:val="99"/>
    <w:semiHidden/>
    <w:unhideWhenUsed/>
    <w:rsid w:val="00CC1787"/>
    <w:rPr>
      <w:vertAlign w:val="superscript"/>
    </w:rPr>
  </w:style>
  <w:style w:type="table" w:styleId="ac">
    <w:name w:val="Table Grid"/>
    <w:basedOn w:val="a1"/>
    <w:uiPriority w:val="39"/>
    <w:rsid w:val="00A057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D229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D2298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rsid w:val="005C6291"/>
    <w:pPr>
      <w:spacing w:after="0" w:line="48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0">
    <w:name w:val="Основной текст Знак"/>
    <w:basedOn w:val="a0"/>
    <w:link w:val="af"/>
    <w:rsid w:val="005C6291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mailto:ch_satk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BBF0D-AC05-4332-ACAB-5CA5167F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Links>
    <vt:vector size="12" baseType="variant">
      <vt:variant>
        <vt:i4>170397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200</vt:lpwstr>
      </vt:variant>
      <vt:variant>
        <vt:i4>7012462</vt:i4>
      </vt:variant>
      <vt:variant>
        <vt:i4>0</vt:i4>
      </vt:variant>
      <vt:variant>
        <vt:i4>0</vt:i4>
      </vt:variant>
      <vt:variant>
        <vt:i4>5</vt:i4>
      </vt:variant>
      <vt:variant>
        <vt:lpwstr>mailto:ch_satka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3-01T03:34:00Z</cp:lastPrinted>
  <dcterms:created xsi:type="dcterms:W3CDTF">2023-02-27T11:57:00Z</dcterms:created>
  <dcterms:modified xsi:type="dcterms:W3CDTF">2023-02-28T08:42:00Z</dcterms:modified>
</cp:coreProperties>
</file>